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1A5A" w14:textId="77777777" w:rsidR="00342FF7" w:rsidRPr="00603797" w:rsidRDefault="00342FF7">
      <w:pPr>
        <w:rPr>
          <w:sz w:val="22"/>
          <w:szCs w:val="22"/>
        </w:rPr>
      </w:pPr>
    </w:p>
    <w:p w14:paraId="37E0A4CB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 xml:space="preserve">GRAĐEVINSKI </w:t>
      </w:r>
      <w:r w:rsidR="005372C6" w:rsidRPr="00603797">
        <w:rPr>
          <w:b/>
          <w:color w:val="000000"/>
          <w:sz w:val="22"/>
          <w:szCs w:val="22"/>
        </w:rPr>
        <w:t xml:space="preserve">I ARHITEKTONSKI </w:t>
      </w:r>
      <w:r w:rsidRPr="00603797">
        <w:rPr>
          <w:b/>
          <w:color w:val="000000"/>
          <w:sz w:val="22"/>
          <w:szCs w:val="22"/>
        </w:rPr>
        <w:t>FAKULTET  OSIJEK</w:t>
      </w:r>
    </w:p>
    <w:p w14:paraId="7B62D797" w14:textId="77777777" w:rsidR="009548AB" w:rsidRPr="00603797" w:rsidRDefault="009548AB" w:rsidP="00CF2688">
      <w:pPr>
        <w:rPr>
          <w:b/>
          <w:color w:val="000000"/>
          <w:sz w:val="22"/>
          <w:szCs w:val="22"/>
        </w:rPr>
      </w:pPr>
    </w:p>
    <w:p w14:paraId="19F5BD8F" w14:textId="2D8CA25B" w:rsidR="00CF2688" w:rsidRPr="00603797" w:rsidRDefault="003B1F31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NI</w:t>
      </w:r>
      <w:r w:rsidR="00C315C8" w:rsidRPr="00603797">
        <w:rPr>
          <w:b/>
          <w:color w:val="000000"/>
          <w:sz w:val="22"/>
          <w:szCs w:val="22"/>
        </w:rPr>
        <w:t xml:space="preserve"> PRIJEDIPLOMSKI</w:t>
      </w:r>
      <w:r w:rsidR="00C676AC" w:rsidRPr="00603797">
        <w:rPr>
          <w:b/>
          <w:color w:val="000000"/>
          <w:sz w:val="22"/>
          <w:szCs w:val="22"/>
        </w:rPr>
        <w:t xml:space="preserve"> STUDIJ </w:t>
      </w:r>
      <w:r w:rsidRPr="00603797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603797" w:rsidRDefault="00CF2688">
      <w:pPr>
        <w:rPr>
          <w:sz w:val="22"/>
          <w:szCs w:val="22"/>
        </w:rPr>
      </w:pPr>
    </w:p>
    <w:p w14:paraId="5B506D55" w14:textId="77777777" w:rsidR="006B3855" w:rsidRPr="00603797" w:rsidRDefault="006B3855">
      <w:pPr>
        <w:rPr>
          <w:sz w:val="22"/>
          <w:szCs w:val="22"/>
        </w:rPr>
      </w:pPr>
    </w:p>
    <w:p w14:paraId="377F4DD7" w14:textId="7F785EE9" w:rsidR="004478E2" w:rsidRDefault="00CF2688" w:rsidP="004256B2">
      <w:pPr>
        <w:jc w:val="center"/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REDOVITI  ISPITNI  R</w:t>
      </w:r>
      <w:r w:rsidR="009548AB" w:rsidRPr="00603797">
        <w:rPr>
          <w:b/>
          <w:color w:val="000000"/>
          <w:sz w:val="22"/>
          <w:szCs w:val="22"/>
        </w:rPr>
        <w:t>OKOVI  u  akademskoj godini</w:t>
      </w:r>
      <w:r w:rsidR="007A7618" w:rsidRPr="00603797">
        <w:rPr>
          <w:b/>
          <w:color w:val="000000"/>
          <w:sz w:val="22"/>
          <w:szCs w:val="22"/>
        </w:rPr>
        <w:t xml:space="preserve">   202</w:t>
      </w:r>
      <w:r w:rsidR="00D96F5E">
        <w:rPr>
          <w:b/>
          <w:color w:val="000000"/>
          <w:sz w:val="22"/>
          <w:szCs w:val="22"/>
        </w:rPr>
        <w:t>5</w:t>
      </w:r>
      <w:r w:rsidR="00512ABA" w:rsidRPr="00603797">
        <w:rPr>
          <w:b/>
          <w:color w:val="000000"/>
          <w:sz w:val="22"/>
          <w:szCs w:val="22"/>
        </w:rPr>
        <w:t>.</w:t>
      </w:r>
      <w:r w:rsidR="007A7618" w:rsidRPr="00603797">
        <w:rPr>
          <w:b/>
          <w:color w:val="000000"/>
          <w:sz w:val="22"/>
          <w:szCs w:val="22"/>
        </w:rPr>
        <w:t>/202</w:t>
      </w:r>
      <w:r w:rsidR="00D96F5E">
        <w:rPr>
          <w:b/>
          <w:color w:val="000000"/>
          <w:sz w:val="22"/>
          <w:szCs w:val="22"/>
        </w:rPr>
        <w:t>6</w:t>
      </w:r>
      <w:r w:rsidRPr="00603797">
        <w:rPr>
          <w:b/>
          <w:color w:val="000000"/>
          <w:sz w:val="22"/>
          <w:szCs w:val="22"/>
        </w:rPr>
        <w:t>.</w:t>
      </w:r>
    </w:p>
    <w:p w14:paraId="47DE1DA9" w14:textId="77777777" w:rsidR="00FD524D" w:rsidRDefault="00FD524D" w:rsidP="004256B2">
      <w:pPr>
        <w:jc w:val="center"/>
        <w:rPr>
          <w:b/>
          <w:color w:val="000000"/>
          <w:sz w:val="22"/>
          <w:szCs w:val="22"/>
        </w:rPr>
      </w:pPr>
    </w:p>
    <w:p w14:paraId="524AC021" w14:textId="77777777" w:rsidR="00603797" w:rsidRPr="00603797" w:rsidRDefault="00603797" w:rsidP="004256B2">
      <w:pPr>
        <w:jc w:val="center"/>
        <w:rPr>
          <w:b/>
          <w:color w:val="000000"/>
          <w:sz w:val="22"/>
          <w:szCs w:val="22"/>
        </w:rPr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992"/>
        <w:gridCol w:w="1418"/>
        <w:gridCol w:w="1417"/>
        <w:gridCol w:w="1559"/>
      </w:tblGrid>
      <w:tr w:rsidR="00485E44" w:rsidRPr="00603797" w14:paraId="16EF7E41" w14:textId="745A91F5" w:rsidTr="00036048">
        <w:tc>
          <w:tcPr>
            <w:tcW w:w="5372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29DA0387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26F27CFF" w14:textId="396604F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IJEČANJ /VELJAČA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B6EDBB4" w14:textId="522E4A0B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LIPANJ / SRPANJ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19E640E" w14:textId="4989508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sz w:val="22"/>
                <w:szCs w:val="22"/>
              </w:rPr>
              <w:t>KOLOVOZ / RUJAN</w:t>
            </w:r>
          </w:p>
        </w:tc>
      </w:tr>
      <w:tr w:rsidR="00485E44" w:rsidRPr="00603797" w14:paraId="49703213" w14:textId="44715742" w:rsidTr="00D35AEC">
        <w:tc>
          <w:tcPr>
            <w:tcW w:w="5372" w:type="dxa"/>
            <w:vMerge/>
            <w:shd w:val="clear" w:color="auto" w:fill="auto"/>
          </w:tcPr>
          <w:p w14:paraId="7CCB52CF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03C3B8D8" w14:textId="27EB621F" w:rsidTr="00D35AEC">
        <w:tc>
          <w:tcPr>
            <w:tcW w:w="5372" w:type="dxa"/>
            <w:vMerge w:val="restart"/>
            <w:shd w:val="clear" w:color="auto" w:fill="auto"/>
          </w:tcPr>
          <w:p w14:paraId="376DC840" w14:textId="77777777" w:rsidR="00B827C5" w:rsidRDefault="00B827C5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03DD000" w14:textId="2E09577B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0584B53" w14:textId="578903F2" w:rsidR="00003BEB" w:rsidRPr="00603797" w:rsidRDefault="00CC7E41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F4155D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5ED2A4" w14:textId="542724F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C201270" w14:textId="0AAE19F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AB91611" w14:textId="456FF7A1" w:rsidTr="00D35AEC">
        <w:tc>
          <w:tcPr>
            <w:tcW w:w="5372" w:type="dxa"/>
            <w:vMerge/>
            <w:shd w:val="clear" w:color="auto" w:fill="auto"/>
          </w:tcPr>
          <w:p w14:paraId="0696F317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3A72803" w14:textId="32BB2566" w:rsidR="00003BEB" w:rsidRPr="00603797" w:rsidRDefault="00CC7E4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0265C8B" w14:textId="5A66E11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37BA404" w14:textId="65892BE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76FB74DF" w14:textId="6950270F" w:rsidTr="00D35AEC">
        <w:tc>
          <w:tcPr>
            <w:tcW w:w="5372" w:type="dxa"/>
            <w:vMerge/>
            <w:shd w:val="clear" w:color="auto" w:fill="auto"/>
          </w:tcPr>
          <w:p w14:paraId="49904E4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3B6DCBC9" w:rsidR="00003BEB" w:rsidRPr="00603797" w:rsidRDefault="00CC7E4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7EB720DB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022C75FD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3EF87841" w14:textId="27A3E746" w:rsidTr="004866B3">
        <w:tc>
          <w:tcPr>
            <w:tcW w:w="5372" w:type="dxa"/>
            <w:vMerge w:val="restart"/>
            <w:shd w:val="clear" w:color="auto" w:fill="auto"/>
          </w:tcPr>
          <w:p w14:paraId="6874A48D" w14:textId="77777777" w:rsidR="00FD524D" w:rsidRDefault="00FD524D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7BF991B" w14:textId="6961CFFA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015A4792" w14:textId="77777777" w:rsidR="00003BEB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  <w:p w14:paraId="7C6171A7" w14:textId="5DD9A34A" w:rsidR="00FD524D" w:rsidRPr="00603797" w:rsidRDefault="00FD524D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CB08C16" w14:textId="7C03A221" w:rsidR="00003BEB" w:rsidRPr="00603797" w:rsidRDefault="002F7ECA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4" w:space="0" w:color="000000"/>
            </w:tcBorders>
          </w:tcPr>
          <w:p w14:paraId="04C2C47C" w14:textId="7F5FFA8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5EC37ED" w14:textId="56FB3D00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6D3BEE10" w14:textId="622A7495" w:rsidTr="004866B3">
        <w:tc>
          <w:tcPr>
            <w:tcW w:w="5372" w:type="dxa"/>
            <w:vMerge/>
            <w:shd w:val="clear" w:color="auto" w:fill="auto"/>
          </w:tcPr>
          <w:p w14:paraId="5D2A19B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1B7842" w14:textId="2C519DA2" w:rsidR="00003BEB" w:rsidRPr="00603797" w:rsidRDefault="002F7EC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000000"/>
            </w:tcBorders>
          </w:tcPr>
          <w:p w14:paraId="60C47EA8" w14:textId="52665B2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1C77124" w14:textId="3B3098E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378F641D" w14:textId="2B4C32F8" w:rsidTr="004866B3">
        <w:tc>
          <w:tcPr>
            <w:tcW w:w="5372" w:type="dxa"/>
            <w:vMerge/>
            <w:shd w:val="clear" w:color="auto" w:fill="auto"/>
          </w:tcPr>
          <w:p w14:paraId="2F28BF65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6B80109C" w:rsidR="00003BEB" w:rsidRPr="00603797" w:rsidRDefault="002F7EC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35451DA7" w14:textId="14D68578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4C131C" w14:textId="6F6BC7A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7A354917" w14:textId="7285E9CB" w:rsidTr="00D35AEC">
        <w:trPr>
          <w:trHeight w:val="169"/>
        </w:trPr>
        <w:tc>
          <w:tcPr>
            <w:tcW w:w="5372" w:type="dxa"/>
            <w:vMerge w:val="restart"/>
            <w:shd w:val="clear" w:color="auto" w:fill="auto"/>
          </w:tcPr>
          <w:p w14:paraId="5987E842" w14:textId="77777777" w:rsidR="00B827C5" w:rsidRDefault="00B827C5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  <w:p w14:paraId="13007B37" w14:textId="37078EEE" w:rsidR="00003BEB" w:rsidRDefault="00003BEB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 w:rsidRPr="00603797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CRTANJE 1</w:t>
            </w:r>
            <w:r w:rsidR="00B827C5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 i 2</w:t>
            </w:r>
          </w:p>
          <w:p w14:paraId="380322C5" w14:textId="14AAE387" w:rsidR="00905ABF" w:rsidRPr="00CA67D1" w:rsidRDefault="00905ABF" w:rsidP="00003BEB">
            <w:pPr>
              <w:pStyle w:val="HTML-adresa"/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INTERIJER</w:t>
            </w:r>
            <w:r w:rsidR="00CA67D1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A67D1" w:rsidRPr="00CA67D1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-</w:t>
            </w:r>
          </w:p>
          <w:p w14:paraId="148395D2" w14:textId="6EA3BEC8" w:rsidR="00003BEB" w:rsidRPr="00603797" w:rsidRDefault="00003BEB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03AD66" w14:textId="045E37F8" w:rsidR="00003BEB" w:rsidRPr="00603797" w:rsidRDefault="00CA67D1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3E02D43" w14:textId="2E34CDB3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666FBAC" w14:textId="7C60F21A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70ED9137" w14:textId="07D1B0C2" w:rsidTr="00D35AEC">
        <w:tc>
          <w:tcPr>
            <w:tcW w:w="5372" w:type="dxa"/>
            <w:vMerge/>
            <w:shd w:val="clear" w:color="auto" w:fill="auto"/>
          </w:tcPr>
          <w:p w14:paraId="6941EAF8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28A69D8" w14:textId="380A6BF3" w:rsidR="00003BEB" w:rsidRPr="00603797" w:rsidRDefault="006177A7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EE2E164" w14:textId="05C73E77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276A998" w14:textId="124F42ED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3F09E236" w14:textId="6D54D8A6" w:rsidTr="00091204">
        <w:tc>
          <w:tcPr>
            <w:tcW w:w="5372" w:type="dxa"/>
            <w:vMerge/>
            <w:shd w:val="clear" w:color="auto" w:fill="auto"/>
          </w:tcPr>
          <w:p w14:paraId="64E8EDA7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02DC1DBA" w:rsidR="00003BEB" w:rsidRPr="00603797" w:rsidRDefault="006177A7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7B8E2C" w14:textId="093AEE5A" w:rsidR="00003BEB" w:rsidRPr="00603797" w:rsidRDefault="00003BEB" w:rsidP="0009120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61D0257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71903E12" w14:textId="3891B7E9" w:rsidTr="00D35AEC">
        <w:tc>
          <w:tcPr>
            <w:tcW w:w="5372" w:type="dxa"/>
            <w:vMerge w:val="restart"/>
            <w:shd w:val="clear" w:color="auto" w:fill="auto"/>
          </w:tcPr>
          <w:p w14:paraId="7A6B6AB5" w14:textId="77777777" w:rsidR="00FD524D" w:rsidRDefault="00FD524D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937FC3E" w14:textId="774DB025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OSNOVE ARHITEKTONSKOG PROJEKTIRANJA</w:t>
            </w:r>
          </w:p>
          <w:p w14:paraId="6D75D714" w14:textId="3076AF7A" w:rsidR="00003BEB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ARHITEKTONSKO PROJEKTIRANJ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br/>
              <w:t>POVIJEST ARHITEKTURE 1</w:t>
            </w:r>
            <w:r w:rsidR="00FD524D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  <w:p w14:paraId="73D4D36D" w14:textId="05E997EB" w:rsidR="00FD524D" w:rsidRPr="00603797" w:rsidRDefault="00FD524D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E10305F" w14:textId="6AA4B38F" w:rsidR="00003BEB" w:rsidRPr="00603797" w:rsidRDefault="002C7123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D2723AB" w14:textId="2BDE6A2B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493717" w14:textId="28CBC201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7AB8E4FF" w14:textId="18D35835" w:rsidTr="00D35AEC">
        <w:tc>
          <w:tcPr>
            <w:tcW w:w="5372" w:type="dxa"/>
            <w:vMerge/>
            <w:shd w:val="clear" w:color="auto" w:fill="auto"/>
          </w:tcPr>
          <w:p w14:paraId="45AA2868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DBA883" w14:textId="15BC3539" w:rsidR="00003BEB" w:rsidRPr="00603797" w:rsidRDefault="002C712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82E13C2" w14:textId="680F333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EEB9D7A" w14:textId="09AA5F1B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51B1C9B1" w14:textId="30054250" w:rsidTr="00D35AEC">
        <w:tc>
          <w:tcPr>
            <w:tcW w:w="5372" w:type="dxa"/>
            <w:vMerge/>
            <w:shd w:val="clear" w:color="auto" w:fill="auto"/>
          </w:tcPr>
          <w:p w14:paraId="2235FD94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1BC6998F" w:rsidR="00003BEB" w:rsidRPr="00603797" w:rsidRDefault="002C712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4182964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19ED592B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16D07546" w14:textId="76558547" w:rsidTr="00D35AEC">
        <w:tc>
          <w:tcPr>
            <w:tcW w:w="5372" w:type="dxa"/>
            <w:vMerge w:val="restart"/>
            <w:shd w:val="clear" w:color="auto" w:fill="auto"/>
          </w:tcPr>
          <w:p w14:paraId="79A57CF9" w14:textId="77777777" w:rsidR="00FD524D" w:rsidRDefault="00FD524D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936152" w14:textId="16F2BF66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  <w:r w:rsidR="00FD524D">
              <w:rPr>
                <w:b/>
                <w:bCs/>
                <w:color w:val="000000" w:themeColor="text1"/>
                <w:sz w:val="22"/>
                <w:szCs w:val="22"/>
              </w:rPr>
              <w:t>, 2</w:t>
            </w:r>
          </w:p>
          <w:p w14:paraId="2D094E59" w14:textId="4A3CBB85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C93BD0" w14:textId="71FE9ABF" w:rsidR="00003BEB" w:rsidRPr="00603797" w:rsidRDefault="00C80582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08A5AF6" w14:textId="33CDF254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6EA0E" w14:textId="267D666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7F15F872" w14:textId="3AADFF44" w:rsidTr="00D35AEC">
        <w:tc>
          <w:tcPr>
            <w:tcW w:w="5372" w:type="dxa"/>
            <w:vMerge/>
            <w:shd w:val="clear" w:color="auto" w:fill="auto"/>
          </w:tcPr>
          <w:p w14:paraId="562FB31A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A4AD6F5" w14:textId="6474F2C9" w:rsidR="00003BEB" w:rsidRPr="00603797" w:rsidRDefault="00C8058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01E2247" w14:textId="363C7EE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26A7EC" w14:textId="01019EF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775C03B9" w14:textId="2604E8DF" w:rsidTr="00D35AEC">
        <w:tc>
          <w:tcPr>
            <w:tcW w:w="5372" w:type="dxa"/>
            <w:vMerge/>
            <w:shd w:val="clear" w:color="auto" w:fill="auto"/>
          </w:tcPr>
          <w:p w14:paraId="08E93AE2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0F65525C" w:rsidR="00003BEB" w:rsidRPr="00603797" w:rsidRDefault="00C8058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394A8A4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56CE096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34BBCD3A" w14:textId="64B8B81B" w:rsidTr="00D35AEC">
        <w:tc>
          <w:tcPr>
            <w:tcW w:w="5372" w:type="dxa"/>
            <w:vMerge w:val="restart"/>
            <w:shd w:val="clear" w:color="auto" w:fill="auto"/>
          </w:tcPr>
          <w:p w14:paraId="28C485C3" w14:textId="77777777" w:rsidR="00FD524D" w:rsidRDefault="00FD524D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E3376F4" w14:textId="5CB86340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E00DA8">
              <w:rPr>
                <w:b/>
                <w:color w:val="000000" w:themeColor="text1"/>
                <w:sz w:val="22"/>
                <w:szCs w:val="22"/>
              </w:rPr>
              <w:t>1,3</w:t>
            </w:r>
          </w:p>
          <w:p w14:paraId="478406C9" w14:textId="77777777" w:rsidR="00003BEB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</w:t>
            </w:r>
            <w:r w:rsidR="007B58B9">
              <w:rPr>
                <w:b/>
                <w:color w:val="000000" w:themeColor="text1"/>
                <w:sz w:val="22"/>
                <w:szCs w:val="22"/>
              </w:rPr>
              <w:t>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BENE ZGRADE 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09F80EA3" w14:textId="77777777" w:rsidR="00BF55DC" w:rsidRDefault="006775A2" w:rsidP="006775A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  <w:p w14:paraId="65604EA6" w14:textId="164C58D1" w:rsidR="00FD524D" w:rsidRPr="00603797" w:rsidRDefault="00FD524D" w:rsidP="006775A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CD1EC95" w14:textId="03B4770F" w:rsidR="00003BEB" w:rsidRPr="00603797" w:rsidRDefault="00AC6ED4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</w:t>
            </w:r>
            <w:r w:rsidR="003123C9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6C9BF46" w14:textId="1FC9735E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7BD182" w14:textId="48FCA818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259DFC63" w14:textId="322118B5" w:rsidTr="00D35AEC">
        <w:tc>
          <w:tcPr>
            <w:tcW w:w="5372" w:type="dxa"/>
            <w:vMerge/>
            <w:shd w:val="clear" w:color="auto" w:fill="auto"/>
          </w:tcPr>
          <w:p w14:paraId="23BCFA0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14AEE89" w14:textId="4FBA9C13" w:rsidR="00003BEB" w:rsidRPr="00603797" w:rsidRDefault="00AC6ED4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3123C9">
              <w:rPr>
                <w:color w:val="000000" w:themeColor="text1"/>
                <w:sz w:val="22"/>
                <w:szCs w:val="22"/>
              </w:rPr>
              <w:t>/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A80A40" w14:textId="581B44ED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ABD9F3C" w14:textId="6BCAA4A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2E113CAC" w14:textId="1792A594" w:rsidTr="00D35AEC">
        <w:tc>
          <w:tcPr>
            <w:tcW w:w="5372" w:type="dxa"/>
            <w:vMerge/>
            <w:shd w:val="clear" w:color="auto" w:fill="auto"/>
          </w:tcPr>
          <w:p w14:paraId="38E83237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7CE2B8AA" w:rsidR="00003BEB" w:rsidRPr="00603797" w:rsidRDefault="00AC6ED4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7297216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36BC586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38B94ADC" w14:textId="06DFB1E5" w:rsidTr="00D35AEC">
        <w:tc>
          <w:tcPr>
            <w:tcW w:w="5372" w:type="dxa"/>
            <w:vMerge w:val="restart"/>
            <w:shd w:val="clear" w:color="auto" w:fill="auto"/>
          </w:tcPr>
          <w:p w14:paraId="65BBB098" w14:textId="77777777" w:rsidR="00FD524D" w:rsidRDefault="00FD524D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65154A5" w14:textId="24EB4DEB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RENSKA NASTAVA 2</w:t>
            </w:r>
            <w:r w:rsidR="00FD524D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 3</w:t>
            </w:r>
          </w:p>
          <w:p w14:paraId="1D5E86EC" w14:textId="3649A58B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0FDBD7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356860F" w14:textId="77777777" w:rsidR="00003BEB" w:rsidRDefault="00003BEB" w:rsidP="00C00271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VIZUALIZACIJE U ARHITEKTURI</w:t>
            </w:r>
          </w:p>
          <w:p w14:paraId="592926B1" w14:textId="7218FAB2" w:rsidR="00FD524D" w:rsidRPr="00603797" w:rsidRDefault="00FD524D" w:rsidP="00C002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78BC585" w14:textId="2224BFE8" w:rsidR="00003BEB" w:rsidRPr="00603797" w:rsidRDefault="007F573E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C9B3127" w14:textId="683C66DC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EB85676" w14:textId="350A53C4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DD54483" w14:textId="10D9D685" w:rsidTr="00D35AEC">
        <w:tc>
          <w:tcPr>
            <w:tcW w:w="5372" w:type="dxa"/>
            <w:vMerge/>
            <w:shd w:val="clear" w:color="auto" w:fill="auto"/>
          </w:tcPr>
          <w:p w14:paraId="37799B69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8EEC6D3" w14:textId="6EDEFC1E" w:rsidR="00003BEB" w:rsidRPr="00603797" w:rsidRDefault="007F573E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C323984" w14:textId="63953644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0076424" w14:textId="5260B88F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46FE9165" w14:textId="069978EC" w:rsidTr="00FF6F3A">
        <w:trPr>
          <w:trHeight w:val="390"/>
        </w:trPr>
        <w:tc>
          <w:tcPr>
            <w:tcW w:w="5372" w:type="dxa"/>
            <w:vMerge/>
            <w:shd w:val="clear" w:color="auto" w:fill="auto"/>
          </w:tcPr>
          <w:p w14:paraId="19B21AFA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2A17E434" w:rsidR="00003BEB" w:rsidRPr="00603797" w:rsidRDefault="007F573E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BB1416" w14:textId="51D8A773" w:rsidR="00003BEB" w:rsidRPr="00603797" w:rsidRDefault="00003BEB" w:rsidP="00FF6F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029CBBAE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49F0111C" w14:textId="20C3DE54" w:rsidTr="00D35AEC">
        <w:tc>
          <w:tcPr>
            <w:tcW w:w="5372" w:type="dxa"/>
            <w:vMerge w:val="restart"/>
            <w:shd w:val="clear" w:color="auto" w:fill="auto"/>
          </w:tcPr>
          <w:p w14:paraId="4D58B14C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1C9DD8" w14:textId="4655317F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88BDF9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EBCEB6F" w14:textId="71E09CAC" w:rsidR="00003BEB" w:rsidRPr="00603797" w:rsidRDefault="004E65B3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EC5EBB3" w14:textId="2ED123A4" w:rsidR="00003BEB" w:rsidRPr="00603797" w:rsidRDefault="00003BEB" w:rsidP="00003B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534FBD5" w14:textId="3BD19F3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CCF34EC" w14:textId="2CADE083" w:rsidTr="00D35AEC">
        <w:tc>
          <w:tcPr>
            <w:tcW w:w="5372" w:type="dxa"/>
            <w:vMerge/>
            <w:shd w:val="clear" w:color="auto" w:fill="auto"/>
          </w:tcPr>
          <w:p w14:paraId="19CD4C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9DE9F93" w14:textId="01189F0B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7FAD521" w14:textId="04715774" w:rsidR="00003BEB" w:rsidRPr="00603797" w:rsidRDefault="00003BEB" w:rsidP="00003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58ADC08" w14:textId="4E3939F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30DC0FA1" w14:textId="5B27DB99" w:rsidTr="00D35AEC">
        <w:tc>
          <w:tcPr>
            <w:tcW w:w="5372" w:type="dxa"/>
            <w:vMerge/>
            <w:shd w:val="clear" w:color="auto" w:fill="auto"/>
          </w:tcPr>
          <w:p w14:paraId="542E04B8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B67C8F8" w14:textId="16B5C04D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0386">
              <w:rPr>
                <w:color w:val="000000" w:themeColor="text1"/>
                <w:sz w:val="22"/>
                <w:szCs w:val="22"/>
              </w:rPr>
              <w:t>II</w:t>
            </w:r>
            <w:r w:rsidR="00EE53D2">
              <w:rPr>
                <w:color w:val="000000" w:themeColor="text1"/>
                <w:sz w:val="22"/>
                <w:szCs w:val="22"/>
              </w:rPr>
              <w:t>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285114F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B811B4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630DC7EB" w14:textId="2B5DF65F" w:rsidTr="00991164">
        <w:tc>
          <w:tcPr>
            <w:tcW w:w="5372" w:type="dxa"/>
            <w:vMerge w:val="restart"/>
            <w:shd w:val="clear" w:color="auto" w:fill="auto"/>
          </w:tcPr>
          <w:p w14:paraId="52B153C6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505F2B" w14:textId="5E969A7B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04C957CD" w14:textId="78F4AA60" w:rsidR="00003BEB" w:rsidRPr="00603797" w:rsidRDefault="00161C0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613A7E" w14:textId="508DEFC2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</w:tcBorders>
          </w:tcPr>
          <w:p w14:paraId="4EC17074" w14:textId="2309F87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4EB366D4" w14:textId="6E03F917" w:rsidTr="00991164">
        <w:trPr>
          <w:trHeight w:val="80"/>
        </w:trPr>
        <w:tc>
          <w:tcPr>
            <w:tcW w:w="5372" w:type="dxa"/>
            <w:vMerge/>
            <w:shd w:val="clear" w:color="auto" w:fill="auto"/>
          </w:tcPr>
          <w:p w14:paraId="22BB5B8A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3BC4CE7A" w14:textId="65C104B1" w:rsidR="00003BEB" w:rsidRPr="00603797" w:rsidRDefault="00161C0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D41841" w14:textId="559D499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000000"/>
            </w:tcBorders>
          </w:tcPr>
          <w:p w14:paraId="2977D73A" w14:textId="0C5936F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22365388" w14:textId="758886E3" w:rsidTr="00991164">
        <w:tc>
          <w:tcPr>
            <w:tcW w:w="5372" w:type="dxa"/>
            <w:vMerge/>
            <w:shd w:val="clear" w:color="auto" w:fill="auto"/>
          </w:tcPr>
          <w:p w14:paraId="537CBE76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973F3F" w14:textId="7311E31A" w:rsidR="00003BEB" w:rsidRPr="00603797" w:rsidRDefault="00161C0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5E2820" w14:textId="66B6395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</w:tcPr>
          <w:p w14:paraId="11ABA2DC" w14:textId="611B130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1465AD4E" w14:textId="00939716" w:rsidTr="00036048">
        <w:tc>
          <w:tcPr>
            <w:tcW w:w="5372" w:type="dxa"/>
            <w:vMerge w:val="restart"/>
            <w:shd w:val="clear" w:color="auto" w:fill="auto"/>
          </w:tcPr>
          <w:p w14:paraId="0DDBD33E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2F3E35" w14:textId="77E7ACC4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55DB23E" w14:textId="22CF7AD2" w:rsidR="00003BEB" w:rsidRPr="00603797" w:rsidRDefault="00161C0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453DED" w14:textId="508442DA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</w:tcBorders>
          </w:tcPr>
          <w:p w14:paraId="3917CD35" w14:textId="13AC354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3B7D15C4" w14:textId="61283628" w:rsidTr="003B616B">
        <w:tc>
          <w:tcPr>
            <w:tcW w:w="5372" w:type="dxa"/>
            <w:vMerge/>
            <w:shd w:val="clear" w:color="auto" w:fill="auto"/>
          </w:tcPr>
          <w:p w14:paraId="1BB634B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3F331808" w14:textId="460730D9" w:rsidR="00003BEB" w:rsidRPr="00603797" w:rsidRDefault="00161C0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4B3000" w14:textId="0CC3F5DF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</w:tcPr>
          <w:p w14:paraId="5EB281E8" w14:textId="554680B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6A0A66D9" w14:textId="012E9846" w:rsidTr="00036048">
        <w:tc>
          <w:tcPr>
            <w:tcW w:w="5372" w:type="dxa"/>
            <w:vMerge/>
            <w:shd w:val="clear" w:color="auto" w:fill="auto"/>
          </w:tcPr>
          <w:p w14:paraId="48B8C8A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380CB0" w14:textId="294BE401" w:rsidR="00003BEB" w:rsidRPr="00603797" w:rsidRDefault="00161C0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6E7E0" w14:textId="473B971B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</w:tcPr>
          <w:p w14:paraId="7394539F" w14:textId="52BA116E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254F9685" w14:textId="1C5902AF" w:rsidTr="00036048">
        <w:tc>
          <w:tcPr>
            <w:tcW w:w="5372" w:type="dxa"/>
            <w:vMerge w:val="restart"/>
            <w:shd w:val="clear" w:color="auto" w:fill="auto"/>
          </w:tcPr>
          <w:p w14:paraId="4F124330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1870F2" w14:textId="4543A4B3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NJEMAČKI JEZIK ZA ARHITEKT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19DCF5E" w14:textId="35EE900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B3E6FAF" w14:textId="2146D88E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C8C5A0" w14:textId="079CB134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D43FC56" w14:textId="3A523AA1" w:rsidTr="00D35AEC">
        <w:tc>
          <w:tcPr>
            <w:tcW w:w="5372" w:type="dxa"/>
            <w:vMerge/>
            <w:shd w:val="clear" w:color="auto" w:fill="auto"/>
          </w:tcPr>
          <w:p w14:paraId="794E2F3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B77F259" w14:textId="3794B601" w:rsidR="00003BEB" w:rsidRPr="00603797" w:rsidRDefault="00084DC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2DC297BD" w14:textId="1661C82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A01278" w14:textId="1C196C70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3845944B" w14:textId="3AF17995" w:rsidTr="00D35AEC">
        <w:tc>
          <w:tcPr>
            <w:tcW w:w="5372" w:type="dxa"/>
            <w:vMerge/>
            <w:shd w:val="clear" w:color="auto" w:fill="auto"/>
          </w:tcPr>
          <w:p w14:paraId="54343E71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4547C09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1F135F9D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0771429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3036936B" w14:textId="059CC9DF" w:rsidTr="00D35AEC">
        <w:tc>
          <w:tcPr>
            <w:tcW w:w="5372" w:type="dxa"/>
            <w:vMerge w:val="restart"/>
            <w:shd w:val="clear" w:color="auto" w:fill="auto"/>
          </w:tcPr>
          <w:p w14:paraId="7B3633C9" w14:textId="77777777" w:rsidR="001429EA" w:rsidRDefault="001429EA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056D550" w14:textId="0AA87251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615ADE3" w14:textId="133CBB19" w:rsidR="00003BEB" w:rsidRPr="00603797" w:rsidRDefault="00537905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201F591" w14:textId="4F16053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F92788" w14:textId="6CB3F6F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0BF4ED23" w14:textId="736E7D18" w:rsidTr="00D35AEC">
        <w:tc>
          <w:tcPr>
            <w:tcW w:w="5372" w:type="dxa"/>
            <w:vMerge/>
            <w:shd w:val="clear" w:color="auto" w:fill="auto"/>
          </w:tcPr>
          <w:p w14:paraId="38C23E3F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D26E21D" w14:textId="0EF5DE44" w:rsidR="00003BEB" w:rsidRPr="00603797" w:rsidRDefault="0053790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B80817F" w14:textId="36EA263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C2091D" w14:textId="56CDF984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E8D5A4E" w14:textId="5EE48010" w:rsidTr="00D35AEC">
        <w:tc>
          <w:tcPr>
            <w:tcW w:w="5372" w:type="dxa"/>
            <w:vMerge/>
            <w:shd w:val="clear" w:color="auto" w:fill="auto"/>
          </w:tcPr>
          <w:p w14:paraId="4E39FEE7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50B8422D" w:rsidR="00003BEB" w:rsidRPr="00603797" w:rsidRDefault="0053790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3F47CF56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7B9286B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099C700A" w14:textId="6BE3026F" w:rsidTr="00D35AEC">
        <w:tc>
          <w:tcPr>
            <w:tcW w:w="5372" w:type="dxa"/>
            <w:vMerge w:val="restart"/>
            <w:shd w:val="clear" w:color="auto" w:fill="auto"/>
          </w:tcPr>
          <w:p w14:paraId="2E8EAA75" w14:textId="77777777" w:rsidR="001429EA" w:rsidRDefault="001429EA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C16F47" w14:textId="696DA638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  <w:p w14:paraId="2FCE3030" w14:textId="5E18A269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C94CC2" w14:textId="727C3525" w:rsidR="00553CF8" w:rsidRPr="00603797" w:rsidRDefault="0037553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BBFD6B2" w14:textId="3DEAA5AB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EE15208" w14:textId="6819B96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C20EC66" w14:textId="25150AE6" w:rsidTr="00D35AEC">
        <w:tc>
          <w:tcPr>
            <w:tcW w:w="5372" w:type="dxa"/>
            <w:vMerge/>
            <w:shd w:val="clear" w:color="auto" w:fill="auto"/>
          </w:tcPr>
          <w:p w14:paraId="5182EF6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FB8C8D0" w14:textId="7CA8BBCD" w:rsidR="00553CF8" w:rsidRPr="00603797" w:rsidRDefault="00F34BC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A445FEE" w14:textId="2D980D9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34FD520" w14:textId="2413FB2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DCD3A18" w14:textId="18AFEF9D" w:rsidTr="00232767">
        <w:tc>
          <w:tcPr>
            <w:tcW w:w="5372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2619F51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276B32C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49070DD2" w:rsidR="00553CF8" w:rsidRPr="00603797" w:rsidRDefault="00553CF8" w:rsidP="00553C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04A1AA1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38171302" w14:textId="77777777" w:rsidTr="00232767">
        <w:tc>
          <w:tcPr>
            <w:tcW w:w="5372" w:type="dxa"/>
            <w:vMerge w:val="restar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F4A63A4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2509BFB" w14:textId="2F24BBEE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STAMBENE ZGRADE 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14:paraId="3D31F9D1" w14:textId="77777777" w:rsidR="00553CF8" w:rsidRDefault="00553CF8" w:rsidP="00720F47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BF55DC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44490AD8" w14:textId="414993E1" w:rsidR="00720F47" w:rsidRPr="00603797" w:rsidRDefault="00720F47" w:rsidP="00720F4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ED35CCE" w14:textId="7ED15963" w:rsidR="00553CF8" w:rsidRPr="00603797" w:rsidRDefault="00720F4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</w:t>
            </w:r>
            <w:r w:rsidR="00EB6E14">
              <w:rPr>
                <w:b/>
                <w:color w:val="000000" w:themeColor="text1"/>
                <w:sz w:val="22"/>
                <w:szCs w:val="22"/>
              </w:rPr>
              <w:t>20</w:t>
            </w:r>
            <w:r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3EF90BBE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6C12B8" w14:textId="56881E23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80E09B9" w14:textId="77777777" w:rsidTr="00C10F05">
        <w:tc>
          <w:tcPr>
            <w:tcW w:w="537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840F85C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44431AA" w14:textId="38558B9F" w:rsidR="00553CF8" w:rsidRPr="003432E2" w:rsidRDefault="00720F4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2E2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536A4822" w:rsidR="00553CF8" w:rsidRPr="00603797" w:rsidRDefault="00553CF8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8B7A3A7" w14:textId="1D9E0D20" w:rsidR="00553CF8" w:rsidRPr="00603797" w:rsidRDefault="00553CF8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1A4A3BB" w14:textId="77777777" w:rsidTr="00C10F05">
        <w:tc>
          <w:tcPr>
            <w:tcW w:w="537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97BFB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01A1E011" w14:textId="140A7CA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000000"/>
            </w:tcBorders>
          </w:tcPr>
          <w:p w14:paraId="3A1D9BD5" w14:textId="1F96375C" w:rsidR="00553CF8" w:rsidRPr="00603797" w:rsidRDefault="00720F47" w:rsidP="001972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</w:tcPr>
          <w:p w14:paraId="1CF001F0" w14:textId="2A4DAF80" w:rsidR="00553CF8" w:rsidRPr="00603797" w:rsidRDefault="00553CF8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000000"/>
            </w:tcBorders>
          </w:tcPr>
          <w:p w14:paraId="3E872509" w14:textId="4BE84FE4" w:rsidR="00553CF8" w:rsidRPr="00603797" w:rsidRDefault="00553CF8" w:rsidP="00553CF8">
            <w:pP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1CC4356A" w14:textId="22854C4C" w:rsidTr="00D35AEC">
        <w:tc>
          <w:tcPr>
            <w:tcW w:w="5372" w:type="dxa"/>
            <w:vMerge w:val="restart"/>
            <w:shd w:val="clear" w:color="auto" w:fill="auto"/>
          </w:tcPr>
          <w:p w14:paraId="21D17FB7" w14:textId="77777777" w:rsidR="00FD524D" w:rsidRDefault="00FD524D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3524B74" w14:textId="0F509785" w:rsidR="00553CF8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URBANIZAM</w:t>
            </w:r>
            <w:r w:rsidR="007F233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FD524D">
              <w:rPr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NIRANJE GRADA</w:t>
            </w:r>
          </w:p>
          <w:p w14:paraId="73A6C3F5" w14:textId="3C77F632" w:rsidR="00553CF8" w:rsidRPr="00603797" w:rsidRDefault="00553CF8" w:rsidP="00F9367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B87DB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D7B9F3F" w14:textId="20607F79" w:rsidR="00553CF8" w:rsidRPr="00603797" w:rsidRDefault="00B7033D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14:paraId="43BBF574" w14:textId="3F975F8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CCCAAF" w14:textId="322E91A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87E1C5A" w14:textId="41889BED" w:rsidTr="00D35AEC">
        <w:tc>
          <w:tcPr>
            <w:tcW w:w="5372" w:type="dxa"/>
            <w:vMerge/>
            <w:shd w:val="clear" w:color="auto" w:fill="auto"/>
          </w:tcPr>
          <w:p w14:paraId="2E41E7E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EA493BD" w14:textId="1658BBC0" w:rsidR="00553CF8" w:rsidRPr="00603797" w:rsidRDefault="00B703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6F6BE005" w14:textId="0963B77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0D2B2C8" w14:textId="747A0D7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B1DDD1B" w14:textId="1E217AC6" w:rsidTr="00D602AA">
        <w:tc>
          <w:tcPr>
            <w:tcW w:w="5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1257FA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32BB1048" w:rsidR="00553CF8" w:rsidRPr="00603797" w:rsidRDefault="00B703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6384D4C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33B5E0F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02AA" w:rsidRPr="00603797" w14:paraId="61706B0B" w14:textId="77777777" w:rsidTr="004657DC">
        <w:trPr>
          <w:trHeight w:val="287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088FE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C8B691" w14:textId="7D1D645F" w:rsidR="00D602AA" w:rsidRPr="00603797" w:rsidRDefault="00F9367B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2E1082B6" w14:textId="2F49F3D3" w:rsidR="00F9367B" w:rsidRPr="00603797" w:rsidRDefault="005A0219" w:rsidP="004657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735622" w14:textId="071E8ACE" w:rsidR="00D602AA" w:rsidRPr="00603797" w:rsidRDefault="00B27B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  <w:r w:rsidR="00BB0C55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18.2. 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BC4445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3F6D0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02AA" w:rsidRPr="00D602AA" w14:paraId="1FE4D0D8" w14:textId="77777777" w:rsidTr="00F9367B">
        <w:trPr>
          <w:trHeight w:val="29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F713" w14:textId="77777777" w:rsidR="00F9367B" w:rsidRPr="00603797" w:rsidRDefault="00F9367B" w:rsidP="00F9367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INTEGRIRANO PROJEKTIRANJE</w:t>
            </w:r>
          </w:p>
          <w:p w14:paraId="30C76AE6" w14:textId="614FC46B" w:rsidR="00D602AA" w:rsidRPr="00603797" w:rsidRDefault="00F9367B" w:rsidP="00F9367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6D5CD497" w14:textId="4812F8FD" w:rsidR="00D602AA" w:rsidRPr="00603797" w:rsidRDefault="005A021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54994C" w14:textId="1DCB6EA7" w:rsidR="00D602AA" w:rsidRPr="00603797" w:rsidRDefault="00B27B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89B693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B2E078F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02AA" w:rsidRPr="00603797" w14:paraId="2F4639F5" w14:textId="77777777" w:rsidTr="00D602AA"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A46B" w14:textId="77777777" w:rsidR="00D602AA" w:rsidRPr="00603797" w:rsidRDefault="00D602A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14:paraId="53AC6E51" w14:textId="117BDACA" w:rsidR="00D602AA" w:rsidRPr="00603797" w:rsidRDefault="005A021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110447" w14:textId="02AB07EA" w:rsidR="00D602AA" w:rsidRPr="00603797" w:rsidRDefault="00B27B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DDCC05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E8A672" w14:textId="77777777" w:rsidR="00D602AA" w:rsidRPr="00603797" w:rsidRDefault="00D602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9757D52" w14:textId="2C768C1B" w:rsidTr="00D602AA">
        <w:tc>
          <w:tcPr>
            <w:tcW w:w="53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1ACE6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693D7FB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  <w:p w14:paraId="63B825F4" w14:textId="6882A228" w:rsidR="00FD524D" w:rsidRPr="00603797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55625D1" w14:textId="687C012F" w:rsidR="00553CF8" w:rsidRPr="00603797" w:rsidRDefault="002423E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2EC2B8B6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2B1A65DE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456E005" w14:textId="51AEB1E5" w:rsidTr="00D35AEC">
        <w:tc>
          <w:tcPr>
            <w:tcW w:w="5372" w:type="dxa"/>
            <w:vMerge/>
            <w:shd w:val="clear" w:color="auto" w:fill="auto"/>
          </w:tcPr>
          <w:p w14:paraId="5B55976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60313A7" w14:textId="4F71CF67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677CB37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2B9E004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74C81E9" w14:textId="255D1D19" w:rsidTr="00D35AEC">
        <w:tc>
          <w:tcPr>
            <w:tcW w:w="5372" w:type="dxa"/>
            <w:vMerge/>
            <w:shd w:val="clear" w:color="auto" w:fill="auto"/>
          </w:tcPr>
          <w:p w14:paraId="53DCEA2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44748099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4807FCB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70E2CE0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76718CF9" w14:textId="1AF392F3" w:rsidTr="00D35AEC">
        <w:tc>
          <w:tcPr>
            <w:tcW w:w="5372" w:type="dxa"/>
            <w:vMerge w:val="restart"/>
            <w:shd w:val="clear" w:color="auto" w:fill="auto"/>
          </w:tcPr>
          <w:p w14:paraId="2A6F6C9B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D209378" w14:textId="322E048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10CA83C" w14:textId="3E6F07BD" w:rsidR="00553CF8" w:rsidRPr="00603797" w:rsidRDefault="0035248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4E2DA04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5530DA2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2478D07" w14:textId="3056F72C" w:rsidTr="00D35AEC">
        <w:tc>
          <w:tcPr>
            <w:tcW w:w="5372" w:type="dxa"/>
            <w:vMerge/>
            <w:shd w:val="clear" w:color="auto" w:fill="auto"/>
          </w:tcPr>
          <w:p w14:paraId="7D3A20F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60463C" w14:textId="3EBF14D2" w:rsidR="00553CF8" w:rsidRPr="00603797" w:rsidRDefault="0035248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175F085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580A1F4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7EEBA153" w14:textId="44DC3561" w:rsidTr="00D35AEC">
        <w:tc>
          <w:tcPr>
            <w:tcW w:w="5372" w:type="dxa"/>
            <w:vMerge/>
            <w:shd w:val="clear" w:color="auto" w:fill="auto"/>
          </w:tcPr>
          <w:p w14:paraId="6DFA403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10565A19" w:rsidR="00553CF8" w:rsidRPr="00603797" w:rsidRDefault="0035248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035360D1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43893F6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B752825" w14:textId="6989966C" w:rsidTr="00D35AEC">
        <w:tc>
          <w:tcPr>
            <w:tcW w:w="5372" w:type="dxa"/>
            <w:vMerge w:val="restart"/>
            <w:shd w:val="clear" w:color="auto" w:fill="auto"/>
          </w:tcPr>
          <w:p w14:paraId="784F8B24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FD489E" w14:textId="0FA6427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37E2F3" w14:textId="4A900B35" w:rsidR="00553CF8" w:rsidRPr="00603797" w:rsidRDefault="0035248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3953E2E3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4BEF6072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5D3F56A" w14:textId="22710AA4" w:rsidTr="00D35AEC">
        <w:tc>
          <w:tcPr>
            <w:tcW w:w="5372" w:type="dxa"/>
            <w:vMerge/>
            <w:shd w:val="clear" w:color="auto" w:fill="auto"/>
          </w:tcPr>
          <w:p w14:paraId="2891BAC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062AE0" w14:textId="25BC9655" w:rsidR="00553CF8" w:rsidRPr="00603797" w:rsidRDefault="0035248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2D6824F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7B34A34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97D6D82" w14:textId="7723BA49" w:rsidTr="00D35AEC">
        <w:tc>
          <w:tcPr>
            <w:tcW w:w="5372" w:type="dxa"/>
            <w:vMerge/>
            <w:shd w:val="clear" w:color="auto" w:fill="auto"/>
          </w:tcPr>
          <w:p w14:paraId="0F7AD7A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5AC5D5AB" w:rsidR="00553CF8" w:rsidRPr="00603797" w:rsidRDefault="0035248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29F591D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7402C96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7712496" w14:textId="32BFBA9C" w:rsidTr="00D35AEC">
        <w:tc>
          <w:tcPr>
            <w:tcW w:w="5372" w:type="dxa"/>
            <w:vMerge w:val="restart"/>
            <w:shd w:val="clear" w:color="auto" w:fill="auto"/>
          </w:tcPr>
          <w:p w14:paraId="28706194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E737A7E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ARMIRANOBETONSKE I ZIDANE KONSTRUKCIJE</w:t>
            </w:r>
          </w:p>
          <w:p w14:paraId="6BDEFDE0" w14:textId="7A5C353E" w:rsidR="00FD524D" w:rsidRPr="00603797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5C01677" w14:textId="29B7E098" w:rsidR="00553CF8" w:rsidRPr="00603797" w:rsidRDefault="003E3A6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72AA53AC" w:rsidR="00553CF8" w:rsidRPr="00603797" w:rsidRDefault="00553CF8" w:rsidP="00A671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1B8FB1F2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682BD7B" w14:textId="0050CB54" w:rsidTr="00D35AEC">
        <w:tc>
          <w:tcPr>
            <w:tcW w:w="5372" w:type="dxa"/>
            <w:vMerge/>
            <w:shd w:val="clear" w:color="auto" w:fill="auto"/>
          </w:tcPr>
          <w:p w14:paraId="2A956E5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381AF1" w14:textId="4D567D57" w:rsidR="00553CF8" w:rsidRPr="00603797" w:rsidRDefault="003E3A6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48305AA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6CBA753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FCA013A" w14:textId="103EA489" w:rsidTr="00D35AEC">
        <w:tc>
          <w:tcPr>
            <w:tcW w:w="5372" w:type="dxa"/>
            <w:vMerge/>
            <w:shd w:val="clear" w:color="auto" w:fill="auto"/>
          </w:tcPr>
          <w:p w14:paraId="40ABFC9D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17D56F8C" w:rsidR="00553CF8" w:rsidRPr="00603797" w:rsidRDefault="003E3A6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6C50980A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274A66A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5A90FC2" w14:textId="42CB62F0" w:rsidTr="00D35AEC">
        <w:tc>
          <w:tcPr>
            <w:tcW w:w="5372" w:type="dxa"/>
            <w:vMerge w:val="restart"/>
            <w:shd w:val="clear" w:color="auto" w:fill="auto"/>
          </w:tcPr>
          <w:p w14:paraId="0ECF2764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39DE9B4" w14:textId="1E99D6B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30EA8DF" w14:textId="615ADCFE" w:rsidR="00553CF8" w:rsidRPr="00603797" w:rsidRDefault="005D6F8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3BAFC68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087CED7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7039D68F" w14:textId="6F169D07" w:rsidTr="00D35AEC">
        <w:tc>
          <w:tcPr>
            <w:tcW w:w="5372" w:type="dxa"/>
            <w:vMerge/>
            <w:shd w:val="clear" w:color="auto" w:fill="auto"/>
          </w:tcPr>
          <w:p w14:paraId="51CE678F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12EEA7" w14:textId="55AC4BB6" w:rsidR="00553CF8" w:rsidRPr="00603797" w:rsidRDefault="005D6F8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0C13248D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3947A1B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4DF6928" w14:textId="0F57B8EF" w:rsidTr="00D35AEC">
        <w:tc>
          <w:tcPr>
            <w:tcW w:w="5372" w:type="dxa"/>
            <w:vMerge/>
            <w:shd w:val="clear" w:color="auto" w:fill="auto"/>
          </w:tcPr>
          <w:p w14:paraId="75E9214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3B51308B" w:rsidR="00553CF8" w:rsidRPr="00603797" w:rsidRDefault="005D6F8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0B123E8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73E3F3F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2EF30BC" w14:textId="3017A21D" w:rsidTr="00D35AEC">
        <w:tc>
          <w:tcPr>
            <w:tcW w:w="5372" w:type="dxa"/>
            <w:vMerge w:val="restart"/>
            <w:shd w:val="clear" w:color="auto" w:fill="auto"/>
          </w:tcPr>
          <w:p w14:paraId="035D8C56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E1CE430" w14:textId="4AB1001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765944C" w14:textId="341E6AD7" w:rsidR="00553CF8" w:rsidRPr="00603797" w:rsidRDefault="00217150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5F919DD9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5C63110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D82F46C" w14:textId="0F5942C9" w:rsidTr="00D35AEC">
        <w:tc>
          <w:tcPr>
            <w:tcW w:w="5372" w:type="dxa"/>
            <w:vMerge/>
            <w:shd w:val="clear" w:color="auto" w:fill="auto"/>
          </w:tcPr>
          <w:p w14:paraId="2D2D5C3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9B99401" w14:textId="000D8578" w:rsidR="00553CF8" w:rsidRPr="00603797" w:rsidRDefault="00217150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6BD0234D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667684C3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212302A" w14:textId="066F4CE4" w:rsidTr="00D35AEC">
        <w:tc>
          <w:tcPr>
            <w:tcW w:w="5372" w:type="dxa"/>
            <w:vMerge/>
            <w:shd w:val="clear" w:color="auto" w:fill="auto"/>
          </w:tcPr>
          <w:p w14:paraId="33E7BD0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75E784B5" w:rsidR="00553CF8" w:rsidRPr="00603797" w:rsidRDefault="00217150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0BBEFA75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7FFC43B9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2E51D96" w14:textId="5A24EFF1" w:rsidTr="00D35AEC">
        <w:tc>
          <w:tcPr>
            <w:tcW w:w="5372" w:type="dxa"/>
            <w:vMerge w:val="restart"/>
            <w:shd w:val="clear" w:color="auto" w:fill="auto"/>
          </w:tcPr>
          <w:p w14:paraId="362082F6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CE71CF" w14:textId="6CEC08F5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FIZIKA ZGRADE</w:t>
            </w:r>
            <w:r w:rsidR="00FD524D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C6EC814" w14:textId="1F3CB37B" w:rsidR="00553CF8" w:rsidRPr="00603797" w:rsidRDefault="00533A14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353FFF" w14:textId="5E7A9E0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32BB821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7DA48E0" w14:textId="1E21A312" w:rsidTr="00D35AEC">
        <w:tc>
          <w:tcPr>
            <w:tcW w:w="5372" w:type="dxa"/>
            <w:vMerge/>
            <w:shd w:val="clear" w:color="auto" w:fill="auto"/>
          </w:tcPr>
          <w:p w14:paraId="4AACD86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2ED2977" w14:textId="19F30B3B" w:rsidR="00553CF8" w:rsidRPr="00603797" w:rsidRDefault="00533A14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9C8D3" w14:textId="736A8B0E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0DE05D5E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6799BDC" w14:textId="54F3A3D4" w:rsidTr="00D35AEC">
        <w:tc>
          <w:tcPr>
            <w:tcW w:w="5372" w:type="dxa"/>
            <w:vMerge/>
            <w:shd w:val="clear" w:color="auto" w:fill="auto"/>
          </w:tcPr>
          <w:p w14:paraId="3C2AADE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6C03DAEE" w:rsidR="00553CF8" w:rsidRPr="00603797" w:rsidRDefault="00533A14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6696541D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265A059E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3928B28B" w14:textId="4C13E63A" w:rsidTr="00D35AEC">
        <w:tc>
          <w:tcPr>
            <w:tcW w:w="5372" w:type="dxa"/>
            <w:vMerge w:val="restart"/>
            <w:shd w:val="clear" w:color="auto" w:fill="auto"/>
          </w:tcPr>
          <w:p w14:paraId="6A165C89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25D1EF6" w14:textId="36DD7D22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885C8B" w14:textId="2094F879" w:rsidR="00553CF8" w:rsidRPr="00603797" w:rsidRDefault="00A90CF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</w:t>
            </w:r>
            <w:r w:rsidR="004E65B3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2CEE61A4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36671DC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BB7D440" w14:textId="2B4E2FEC" w:rsidTr="00D35AEC">
        <w:tc>
          <w:tcPr>
            <w:tcW w:w="5372" w:type="dxa"/>
            <w:vMerge/>
            <w:shd w:val="clear" w:color="auto" w:fill="auto"/>
          </w:tcPr>
          <w:p w14:paraId="6956520A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95FFB5A" w14:textId="18AB7160" w:rsidR="00553CF8" w:rsidRPr="00603797" w:rsidRDefault="00A90CF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5A6EEDB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27D611A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7328F8A9" w14:textId="6A15670B" w:rsidTr="00D35AEC">
        <w:tc>
          <w:tcPr>
            <w:tcW w:w="5372" w:type="dxa"/>
            <w:vMerge/>
            <w:shd w:val="clear" w:color="auto" w:fill="auto"/>
          </w:tcPr>
          <w:p w14:paraId="76565BE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3496C9CC" w:rsidR="00553CF8" w:rsidRPr="00603797" w:rsidRDefault="00A90CF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6311B45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214B5BE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7EBE" w:rsidRPr="00603797" w14:paraId="7229DAD5" w14:textId="0A1AC347" w:rsidTr="00D35AEC">
        <w:tc>
          <w:tcPr>
            <w:tcW w:w="5372" w:type="dxa"/>
            <w:vMerge w:val="restart"/>
            <w:shd w:val="clear" w:color="auto" w:fill="auto"/>
          </w:tcPr>
          <w:p w14:paraId="6237C560" w14:textId="77777777" w:rsidR="00F97EBE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3A83B3A" w14:textId="7F8352FA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  <w:p w14:paraId="05D84F47" w14:textId="27F4FE8F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F93368" w14:textId="1426418D" w:rsidR="00F97EBE" w:rsidRPr="00603797" w:rsidRDefault="00A9172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24628234" w14:textId="75F0E8AB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C22008" w14:textId="4B0E12B8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97EBE" w:rsidRPr="00603797" w14:paraId="6DE176F5" w14:textId="1553B750" w:rsidTr="00D35AEC">
        <w:tc>
          <w:tcPr>
            <w:tcW w:w="5372" w:type="dxa"/>
            <w:vMerge/>
            <w:shd w:val="clear" w:color="auto" w:fill="auto"/>
          </w:tcPr>
          <w:p w14:paraId="4ABD0454" w14:textId="77777777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F35269C" w14:textId="2CCD1CD7" w:rsidR="00F97EBE" w:rsidRPr="00603797" w:rsidRDefault="00A9172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3A72272" w14:textId="021C0EFA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AC3AD3" w14:textId="404715CC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7EBE" w:rsidRPr="00603797" w14:paraId="17310CD2" w14:textId="3559846C" w:rsidTr="00024D0A">
        <w:trPr>
          <w:trHeight w:val="318"/>
        </w:trPr>
        <w:tc>
          <w:tcPr>
            <w:tcW w:w="5372" w:type="dxa"/>
            <w:vMerge/>
            <w:shd w:val="clear" w:color="auto" w:fill="auto"/>
          </w:tcPr>
          <w:p w14:paraId="7D9D8578" w14:textId="77777777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485634B7" w:rsidR="00F97EBE" w:rsidRPr="00603797" w:rsidRDefault="00A9172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342CE0D1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3D2449B8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CC35B9A" w14:textId="28E4E1EF" w:rsidTr="00D35AEC">
        <w:tc>
          <w:tcPr>
            <w:tcW w:w="5372" w:type="dxa"/>
            <w:vMerge w:val="restart"/>
            <w:shd w:val="clear" w:color="auto" w:fill="auto"/>
          </w:tcPr>
          <w:p w14:paraId="5AB67B9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F8CF10" w14:textId="1E632DC6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UVOD U JAVN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INFRASTRUKTURN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E 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USTA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B4EEF1C" w14:textId="1CDDC16C" w:rsidR="00553CF8" w:rsidRPr="00603797" w:rsidRDefault="00D911B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</w:t>
            </w:r>
            <w:r w:rsidR="00E1002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E10024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7F453CA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3E708FB1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D559731" w14:textId="29046064" w:rsidTr="00D35AEC">
        <w:tc>
          <w:tcPr>
            <w:tcW w:w="5372" w:type="dxa"/>
            <w:vMerge/>
            <w:shd w:val="clear" w:color="auto" w:fill="auto"/>
          </w:tcPr>
          <w:p w14:paraId="1D9E040E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0032CCE" w14:textId="59327D88" w:rsidR="00553CF8" w:rsidRPr="00603797" w:rsidRDefault="00D911B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E10024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54BFBE3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72FC511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F587670" w14:textId="2104D22E" w:rsidTr="00D35AEC">
        <w:tc>
          <w:tcPr>
            <w:tcW w:w="5372" w:type="dxa"/>
            <w:vMerge/>
            <w:shd w:val="clear" w:color="auto" w:fill="auto"/>
          </w:tcPr>
          <w:p w14:paraId="37962897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67FB7F29" w:rsidR="00553CF8" w:rsidRPr="00603797" w:rsidRDefault="00E10024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7C56BAF1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6ED8558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620530C" w14:textId="1B019B6E" w:rsidTr="00D35AEC">
        <w:tc>
          <w:tcPr>
            <w:tcW w:w="5372" w:type="dxa"/>
            <w:vMerge w:val="restart"/>
            <w:shd w:val="clear" w:color="auto" w:fill="auto"/>
          </w:tcPr>
          <w:p w14:paraId="34115057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4794058" w14:textId="615925F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RURALNO PLANIRANJE</w:t>
            </w:r>
          </w:p>
          <w:p w14:paraId="0032CD26" w14:textId="48926F0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9552457" w14:textId="5BAC0361" w:rsidR="00553CF8" w:rsidRPr="00603797" w:rsidRDefault="00B63BAA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7D82D80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B496DD" w14:textId="30DF31B6" w:rsidR="00553CF8" w:rsidRPr="00EC2C04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C3CEFC0" w14:textId="560C7633" w:rsidTr="00D35AEC">
        <w:tc>
          <w:tcPr>
            <w:tcW w:w="5372" w:type="dxa"/>
            <w:vMerge/>
            <w:shd w:val="clear" w:color="auto" w:fill="auto"/>
          </w:tcPr>
          <w:p w14:paraId="011EE45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8C6C984" w14:textId="5291138D" w:rsidR="00553CF8" w:rsidRPr="00603797" w:rsidRDefault="00B63B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44A1BBA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71F5B2B" w14:textId="6F9F12D0" w:rsidR="00553CF8" w:rsidRPr="00EC2C04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1CCB0DD" w14:textId="48F955E4" w:rsidTr="00D35AEC">
        <w:tc>
          <w:tcPr>
            <w:tcW w:w="5372" w:type="dxa"/>
            <w:vMerge/>
            <w:shd w:val="clear" w:color="auto" w:fill="auto"/>
          </w:tcPr>
          <w:p w14:paraId="78C68B80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33E5D6B3" w:rsidR="00553CF8" w:rsidRPr="00603797" w:rsidRDefault="00B63BA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64FC7C3A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14FA64DF" w:rsidR="00553CF8" w:rsidRPr="00EC2C04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7F43860" w14:textId="3EA87631" w:rsidTr="00D35AEC">
        <w:tc>
          <w:tcPr>
            <w:tcW w:w="5372" w:type="dxa"/>
            <w:vMerge w:val="restart"/>
            <w:shd w:val="clear" w:color="auto" w:fill="auto"/>
          </w:tcPr>
          <w:p w14:paraId="21E2907D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4A9C908" w14:textId="1743DF84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5BE6634" w14:textId="53F47970" w:rsidR="00553CF8" w:rsidRPr="00603797" w:rsidRDefault="00607E55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</w:t>
            </w:r>
            <w:r w:rsidR="00E23370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E23370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6E54DA66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5C957FCE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EC0C0F7" w14:textId="0CB95187" w:rsidTr="00D35AEC">
        <w:tc>
          <w:tcPr>
            <w:tcW w:w="5372" w:type="dxa"/>
            <w:vMerge/>
            <w:shd w:val="clear" w:color="auto" w:fill="auto"/>
          </w:tcPr>
          <w:p w14:paraId="7F238B1F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CB3254D" w14:textId="0BBCF642" w:rsidR="00553CF8" w:rsidRPr="00603797" w:rsidRDefault="00E2337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07E5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3CFD3A6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1109B8A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7635E912" w14:textId="1908F45A" w:rsidTr="00CD5377">
        <w:tc>
          <w:tcPr>
            <w:tcW w:w="5372" w:type="dxa"/>
            <w:vMerge/>
            <w:shd w:val="clear" w:color="auto" w:fill="auto"/>
          </w:tcPr>
          <w:p w14:paraId="63B77DA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412B11AD" w:rsidR="00553CF8" w:rsidRPr="00603797" w:rsidRDefault="00E2337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915D916" w14:textId="3BBA20E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44563EF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62D0D107" w14:textId="261376F8" w:rsidTr="00D35AEC">
        <w:tc>
          <w:tcPr>
            <w:tcW w:w="5372" w:type="dxa"/>
            <w:vMerge w:val="restart"/>
            <w:shd w:val="clear" w:color="auto" w:fill="auto"/>
          </w:tcPr>
          <w:p w14:paraId="56DA7D73" w14:textId="77777777" w:rsidR="00FD524D" w:rsidRDefault="00FD524D" w:rsidP="00705A1B">
            <w:pPr>
              <w:rPr>
                <w:b/>
                <w:sz w:val="22"/>
                <w:szCs w:val="22"/>
              </w:rPr>
            </w:pPr>
          </w:p>
          <w:p w14:paraId="0D3B4DB4" w14:textId="184CD6D6" w:rsidR="00553CF8" w:rsidRPr="00603797" w:rsidRDefault="00553CF8" w:rsidP="00705A1B">
            <w:pPr>
              <w:rPr>
                <w:b/>
                <w:color w:val="000000" w:themeColor="text1"/>
                <w:sz w:val="22"/>
                <w:szCs w:val="22"/>
              </w:rPr>
            </w:pPr>
            <w:r w:rsidRPr="00D91A7E">
              <w:rPr>
                <w:b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CC39DF2" w14:textId="5E5AF92D" w:rsidR="00553CF8" w:rsidRPr="00603797" w:rsidRDefault="00094E3F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10A26911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19D161D2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1144E65" w14:textId="349B31DD" w:rsidTr="00D35AEC">
        <w:tc>
          <w:tcPr>
            <w:tcW w:w="5372" w:type="dxa"/>
            <w:vMerge/>
            <w:shd w:val="clear" w:color="auto" w:fill="auto"/>
          </w:tcPr>
          <w:p w14:paraId="7FEFF7A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DE4DCB6" w14:textId="3687A3AA" w:rsidR="00553CF8" w:rsidRPr="00603797" w:rsidRDefault="00094E3F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21EFA83E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04072A5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3EDFD772" w14:textId="393FE07A" w:rsidTr="00D35AEC">
        <w:tc>
          <w:tcPr>
            <w:tcW w:w="5372" w:type="dxa"/>
            <w:vMerge/>
            <w:shd w:val="clear" w:color="auto" w:fill="auto"/>
          </w:tcPr>
          <w:p w14:paraId="4310523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0CD29C37" w:rsidR="00553CF8" w:rsidRPr="00603797" w:rsidRDefault="00094E3F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4AF5840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2377EE1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38036F2" w14:textId="4E0C868D" w:rsidTr="00D35AEC">
        <w:tc>
          <w:tcPr>
            <w:tcW w:w="5372" w:type="dxa"/>
            <w:vMerge w:val="restart"/>
            <w:shd w:val="clear" w:color="auto" w:fill="auto"/>
          </w:tcPr>
          <w:p w14:paraId="2DE01243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8070C65" w14:textId="170B76FA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  <w:p w14:paraId="1B6A2759" w14:textId="5F52700D" w:rsidR="00553CF8" w:rsidRDefault="00553CF8" w:rsidP="006339F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3</w:t>
            </w:r>
            <w:r w:rsidR="00FD524D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b/>
                <w:color w:val="000000" w:themeColor="text1"/>
                <w:sz w:val="22"/>
                <w:szCs w:val="22"/>
              </w:rPr>
              <w:t>TERENSKA</w:t>
            </w:r>
            <w:r w:rsidR="00E66465">
              <w:rPr>
                <w:b/>
                <w:color w:val="000000" w:themeColor="text1"/>
                <w:sz w:val="22"/>
                <w:szCs w:val="22"/>
              </w:rPr>
              <w:t xml:space="preserve"> NASTAV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</w:p>
          <w:p w14:paraId="68A435EB" w14:textId="77777777" w:rsidR="00705A1B" w:rsidRDefault="00705A1B" w:rsidP="00705A1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  <w:p w14:paraId="2C590A41" w14:textId="78A18CD1" w:rsidR="00FD524D" w:rsidRPr="00603797" w:rsidRDefault="00FD524D" w:rsidP="00705A1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6EDB3A0" w14:textId="64012E32" w:rsidR="00553CF8" w:rsidRPr="00603797" w:rsidRDefault="00705A1B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CE96E9" w14:textId="40EC0AB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192B2A7" w14:textId="799E172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0788EB1C" w14:textId="03DC8BEF" w:rsidTr="00D35AEC">
        <w:tc>
          <w:tcPr>
            <w:tcW w:w="5372" w:type="dxa"/>
            <w:vMerge/>
            <w:shd w:val="clear" w:color="auto" w:fill="auto"/>
          </w:tcPr>
          <w:p w14:paraId="28C8B4A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97389FD" w14:textId="528F01D1" w:rsidR="00553CF8" w:rsidRPr="00603797" w:rsidRDefault="00705A1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BEB28CB" w14:textId="1B37451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EF10C71" w14:textId="24D1AF1A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65347C0" w14:textId="407722DE" w:rsidTr="00D35AEC">
        <w:tc>
          <w:tcPr>
            <w:tcW w:w="5372" w:type="dxa"/>
            <w:vMerge/>
            <w:shd w:val="clear" w:color="auto" w:fill="auto"/>
          </w:tcPr>
          <w:p w14:paraId="2AB0524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7B16FD7C" w:rsidR="00553CF8" w:rsidRPr="00603797" w:rsidRDefault="00705A1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D2494F" w14:textId="103EBB5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0D12407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05B9F908" w14:textId="424BACD7" w:rsidTr="00D35AEC">
        <w:tc>
          <w:tcPr>
            <w:tcW w:w="5372" w:type="dxa"/>
            <w:vMerge w:val="restart"/>
            <w:shd w:val="clear" w:color="auto" w:fill="auto"/>
          </w:tcPr>
          <w:p w14:paraId="725CB6E3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F44162" w14:textId="0BCDD478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F4175F3" w14:textId="314C3585" w:rsidR="00553CF8" w:rsidRPr="00603797" w:rsidRDefault="00855DEB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14BE4631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6050BF0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15B1C55" w14:textId="6CFA71E0" w:rsidTr="00D35AEC">
        <w:tc>
          <w:tcPr>
            <w:tcW w:w="5372" w:type="dxa"/>
            <w:vMerge/>
            <w:shd w:val="clear" w:color="auto" w:fill="auto"/>
          </w:tcPr>
          <w:p w14:paraId="4A93600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4F76005" w14:textId="6B30CE0E" w:rsidR="00553CF8" w:rsidRPr="00603797" w:rsidRDefault="00855DE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2AC346A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6BC61FEA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54AB9A30" w14:textId="24B29E6B" w:rsidTr="00D35AEC">
        <w:tc>
          <w:tcPr>
            <w:tcW w:w="5372" w:type="dxa"/>
            <w:vMerge/>
            <w:shd w:val="clear" w:color="auto" w:fill="auto"/>
          </w:tcPr>
          <w:p w14:paraId="2F5ABD2D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2C479F" w14:textId="29115199" w:rsidR="00553CF8" w:rsidRPr="00603797" w:rsidRDefault="00855DE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3DE22FBC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08E46AC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3BF5C7AD" w14:textId="419E5A77" w:rsidTr="00D35AEC">
        <w:tc>
          <w:tcPr>
            <w:tcW w:w="5372" w:type="dxa"/>
            <w:vMerge w:val="restart"/>
            <w:shd w:val="clear" w:color="auto" w:fill="auto"/>
          </w:tcPr>
          <w:p w14:paraId="327D0ADC" w14:textId="77777777" w:rsidR="00FD2017" w:rsidRDefault="00FD2017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5A0101B" w14:textId="5B2EEE69" w:rsidR="00B827C5" w:rsidRDefault="002D40C3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SNOVE ZEMLJANE ARHITEKTURE</w:t>
            </w:r>
          </w:p>
          <w:p w14:paraId="19702E57" w14:textId="07086C0E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E937A7F" w14:textId="56E4323A" w:rsidR="00553CF8" w:rsidRPr="00603797" w:rsidRDefault="009521F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0444F31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016377" w14:textId="4A10DEE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10A877A3" w14:textId="1751BD13" w:rsidTr="00D35AEC">
        <w:tc>
          <w:tcPr>
            <w:tcW w:w="5372" w:type="dxa"/>
            <w:vMerge/>
            <w:shd w:val="clear" w:color="auto" w:fill="auto"/>
          </w:tcPr>
          <w:p w14:paraId="5EFA0147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6B6F5C7" w14:textId="7638AFE9" w:rsidR="00553CF8" w:rsidRPr="00603797" w:rsidRDefault="009521F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5819C2E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CF4AA9" w14:textId="642E1CF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18002B0" w14:textId="6C6FF72E" w:rsidTr="00D35AEC">
        <w:tc>
          <w:tcPr>
            <w:tcW w:w="5372" w:type="dxa"/>
            <w:vMerge/>
            <w:shd w:val="clear" w:color="auto" w:fill="auto"/>
          </w:tcPr>
          <w:p w14:paraId="2A02519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0BF86C93" w:rsidR="00553CF8" w:rsidRPr="00603797" w:rsidRDefault="009521F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7B640C6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03E4CB9E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66132D8E" w14:textId="2F460C82" w:rsidTr="00D35AEC">
        <w:tc>
          <w:tcPr>
            <w:tcW w:w="5372" w:type="dxa"/>
            <w:vMerge w:val="restart"/>
            <w:shd w:val="clear" w:color="auto" w:fill="auto"/>
          </w:tcPr>
          <w:p w14:paraId="147C4441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E49E09" w14:textId="0896991B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503AD77" w14:textId="6FE7B0B4" w:rsidR="00553CF8" w:rsidRPr="00603797" w:rsidRDefault="00C8304E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5BE06AF" w14:textId="4B966853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483C47A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2B1F6B88" w14:textId="0A2DF786" w:rsidTr="00D35AEC">
        <w:tc>
          <w:tcPr>
            <w:tcW w:w="5372" w:type="dxa"/>
            <w:vMerge/>
            <w:shd w:val="clear" w:color="auto" w:fill="auto"/>
          </w:tcPr>
          <w:p w14:paraId="08C7937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499207" w14:textId="001546E0" w:rsidR="00553CF8" w:rsidRPr="00603797" w:rsidRDefault="00C8304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074CF0" w14:textId="2972A41D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33178C6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1AC2EE7" w14:textId="0D144511" w:rsidTr="00D35AEC">
        <w:tc>
          <w:tcPr>
            <w:tcW w:w="5372" w:type="dxa"/>
            <w:vMerge/>
            <w:shd w:val="clear" w:color="auto" w:fill="auto"/>
          </w:tcPr>
          <w:p w14:paraId="6F6CF9CC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57335466" w:rsidR="00553CF8" w:rsidRPr="00603797" w:rsidRDefault="00C8304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6F97ED2C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03DDD09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325F8CC7" w14:textId="67C2C0E9" w:rsidTr="00D35AEC">
        <w:tc>
          <w:tcPr>
            <w:tcW w:w="5372" w:type="dxa"/>
            <w:vMerge w:val="restart"/>
            <w:shd w:val="clear" w:color="auto" w:fill="auto"/>
          </w:tcPr>
          <w:p w14:paraId="11080649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Hlk215569628"/>
          </w:p>
          <w:p w14:paraId="3E36CCF6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  <w:p w14:paraId="05903840" w14:textId="7BE5E95F" w:rsidR="00FD524D" w:rsidRPr="00603797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28362E1" w14:textId="11AC6A4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708963B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79E401A1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C755D8E" w14:textId="1484C057" w:rsidTr="00D35AEC">
        <w:tc>
          <w:tcPr>
            <w:tcW w:w="5372" w:type="dxa"/>
            <w:vMerge/>
            <w:shd w:val="clear" w:color="auto" w:fill="auto"/>
          </w:tcPr>
          <w:p w14:paraId="16A87FBE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B045F36" w14:textId="55CC6A1C" w:rsidR="00553CF8" w:rsidRPr="00603797" w:rsidRDefault="003F280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137730C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61C3112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63EA2ECE" w14:textId="23DF9B63" w:rsidTr="00036048">
        <w:tc>
          <w:tcPr>
            <w:tcW w:w="5372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4D92E721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3C0B0A" w:rsidRPr="00603797" w14:paraId="05E540CB" w14:textId="77777777" w:rsidTr="005F1B3F">
        <w:tc>
          <w:tcPr>
            <w:tcW w:w="5372" w:type="dxa"/>
            <w:vMerge w:val="restart"/>
            <w:shd w:val="clear" w:color="auto" w:fill="auto"/>
          </w:tcPr>
          <w:p w14:paraId="5BEE0C95" w14:textId="77777777" w:rsidR="00FD524D" w:rsidRDefault="00FD524D" w:rsidP="005F1B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EA0AFE8" w14:textId="5761BF20" w:rsidR="003C0B0A" w:rsidRPr="00603797" w:rsidRDefault="003C0B0A" w:rsidP="005F1B3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5894905" w14:textId="77777777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EC33AAF" w14:textId="1D78EC02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2AEF455" w14:textId="77777777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E059E3" w14:textId="77777777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C0B0A" w:rsidRPr="00603797" w14:paraId="530186AA" w14:textId="77777777" w:rsidTr="005F1B3F">
        <w:tc>
          <w:tcPr>
            <w:tcW w:w="5372" w:type="dxa"/>
            <w:vMerge/>
            <w:shd w:val="clear" w:color="auto" w:fill="auto"/>
          </w:tcPr>
          <w:p w14:paraId="46F371BB" w14:textId="77777777" w:rsidR="003C0B0A" w:rsidRPr="00603797" w:rsidRDefault="003C0B0A" w:rsidP="005F1B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45EDF70" w14:textId="77777777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6AE909F" w14:textId="76A8DFBE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1EF01CC" w14:textId="77777777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924C760" w14:textId="77777777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C0B0A" w:rsidRPr="00603797" w14:paraId="11C1310D" w14:textId="77777777" w:rsidTr="005F1B3F">
        <w:tc>
          <w:tcPr>
            <w:tcW w:w="5372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7C980AF6" w14:textId="77777777" w:rsidR="003C0B0A" w:rsidRPr="00603797" w:rsidRDefault="003C0B0A" w:rsidP="005F1B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FE96C16" w14:textId="77777777" w:rsidR="003C0B0A" w:rsidRPr="00603797" w:rsidRDefault="003C0B0A" w:rsidP="005F1B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8E47769" w14:textId="68738E11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FC5D4E2" w14:textId="77777777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3849E7F" w14:textId="77777777" w:rsidR="003C0B0A" w:rsidRPr="00603797" w:rsidRDefault="003C0B0A" w:rsidP="005F1B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6AAFD7" w14:textId="77777777" w:rsidR="00CF2688" w:rsidRPr="00603797" w:rsidRDefault="00CF2688" w:rsidP="00AA156E">
      <w:pPr>
        <w:rPr>
          <w:sz w:val="22"/>
          <w:szCs w:val="22"/>
        </w:rPr>
      </w:pPr>
    </w:p>
    <w:sectPr w:rsidR="00CF2688" w:rsidRPr="00603797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C29"/>
    <w:rsid w:val="00003BEB"/>
    <w:rsid w:val="00004235"/>
    <w:rsid w:val="00004BD9"/>
    <w:rsid w:val="00007448"/>
    <w:rsid w:val="00010F90"/>
    <w:rsid w:val="00012080"/>
    <w:rsid w:val="00012668"/>
    <w:rsid w:val="00012E7A"/>
    <w:rsid w:val="0001409C"/>
    <w:rsid w:val="00014674"/>
    <w:rsid w:val="00017709"/>
    <w:rsid w:val="00017C0F"/>
    <w:rsid w:val="00022672"/>
    <w:rsid w:val="00024850"/>
    <w:rsid w:val="00024D0A"/>
    <w:rsid w:val="000309CC"/>
    <w:rsid w:val="00030CEE"/>
    <w:rsid w:val="00032344"/>
    <w:rsid w:val="0003410C"/>
    <w:rsid w:val="00034EF6"/>
    <w:rsid w:val="00036048"/>
    <w:rsid w:val="00041ED4"/>
    <w:rsid w:val="00045B46"/>
    <w:rsid w:val="000503AF"/>
    <w:rsid w:val="000528B8"/>
    <w:rsid w:val="00052C81"/>
    <w:rsid w:val="00053DC6"/>
    <w:rsid w:val="0005668F"/>
    <w:rsid w:val="000571B6"/>
    <w:rsid w:val="000608A5"/>
    <w:rsid w:val="00064935"/>
    <w:rsid w:val="00064F92"/>
    <w:rsid w:val="00067F4F"/>
    <w:rsid w:val="000739A0"/>
    <w:rsid w:val="00073E09"/>
    <w:rsid w:val="00074E8C"/>
    <w:rsid w:val="000764FB"/>
    <w:rsid w:val="00077360"/>
    <w:rsid w:val="00084890"/>
    <w:rsid w:val="00084A30"/>
    <w:rsid w:val="00084DC5"/>
    <w:rsid w:val="00090076"/>
    <w:rsid w:val="00091106"/>
    <w:rsid w:val="000911C1"/>
    <w:rsid w:val="00091204"/>
    <w:rsid w:val="00091AA2"/>
    <w:rsid w:val="00091ABF"/>
    <w:rsid w:val="00091C16"/>
    <w:rsid w:val="00092187"/>
    <w:rsid w:val="0009298E"/>
    <w:rsid w:val="00094E3F"/>
    <w:rsid w:val="00095CF5"/>
    <w:rsid w:val="000964EC"/>
    <w:rsid w:val="000977BF"/>
    <w:rsid w:val="000978FA"/>
    <w:rsid w:val="000A22F0"/>
    <w:rsid w:val="000A40D5"/>
    <w:rsid w:val="000A577A"/>
    <w:rsid w:val="000A5ED0"/>
    <w:rsid w:val="000A67DB"/>
    <w:rsid w:val="000B02FC"/>
    <w:rsid w:val="000C0224"/>
    <w:rsid w:val="000C68E6"/>
    <w:rsid w:val="000C739D"/>
    <w:rsid w:val="000D5D59"/>
    <w:rsid w:val="000D6C39"/>
    <w:rsid w:val="000D79BD"/>
    <w:rsid w:val="000E0E73"/>
    <w:rsid w:val="000E3C6E"/>
    <w:rsid w:val="000E44E5"/>
    <w:rsid w:val="000E6934"/>
    <w:rsid w:val="000F1E20"/>
    <w:rsid w:val="000F31AB"/>
    <w:rsid w:val="000F32D7"/>
    <w:rsid w:val="000F40D7"/>
    <w:rsid w:val="00101061"/>
    <w:rsid w:val="001020FB"/>
    <w:rsid w:val="001029E5"/>
    <w:rsid w:val="00104E13"/>
    <w:rsid w:val="0010592F"/>
    <w:rsid w:val="00106F31"/>
    <w:rsid w:val="00113550"/>
    <w:rsid w:val="00116039"/>
    <w:rsid w:val="001173CB"/>
    <w:rsid w:val="00134308"/>
    <w:rsid w:val="00140F6E"/>
    <w:rsid w:val="001429EA"/>
    <w:rsid w:val="001612F8"/>
    <w:rsid w:val="0016166C"/>
    <w:rsid w:val="00161C0B"/>
    <w:rsid w:val="00170571"/>
    <w:rsid w:val="0017125E"/>
    <w:rsid w:val="001716F5"/>
    <w:rsid w:val="00177C0D"/>
    <w:rsid w:val="00181720"/>
    <w:rsid w:val="001843D4"/>
    <w:rsid w:val="00185122"/>
    <w:rsid w:val="00187563"/>
    <w:rsid w:val="001972FD"/>
    <w:rsid w:val="001A15E0"/>
    <w:rsid w:val="001A200C"/>
    <w:rsid w:val="001A3EC0"/>
    <w:rsid w:val="001A576D"/>
    <w:rsid w:val="001B2BED"/>
    <w:rsid w:val="001B5BCC"/>
    <w:rsid w:val="001C1993"/>
    <w:rsid w:val="001C49E9"/>
    <w:rsid w:val="001C64B0"/>
    <w:rsid w:val="001C7745"/>
    <w:rsid w:val="001D1D2F"/>
    <w:rsid w:val="001D20B9"/>
    <w:rsid w:val="001D24B0"/>
    <w:rsid w:val="001E0948"/>
    <w:rsid w:val="001E1AB4"/>
    <w:rsid w:val="001E32B5"/>
    <w:rsid w:val="001E3D18"/>
    <w:rsid w:val="001E407E"/>
    <w:rsid w:val="001E539F"/>
    <w:rsid w:val="001E56F2"/>
    <w:rsid w:val="001E6556"/>
    <w:rsid w:val="001F0224"/>
    <w:rsid w:val="001F2A04"/>
    <w:rsid w:val="001F48D2"/>
    <w:rsid w:val="001F677F"/>
    <w:rsid w:val="0020022C"/>
    <w:rsid w:val="00201D18"/>
    <w:rsid w:val="00202A46"/>
    <w:rsid w:val="00203037"/>
    <w:rsid w:val="0020475A"/>
    <w:rsid w:val="00204B67"/>
    <w:rsid w:val="00210401"/>
    <w:rsid w:val="0021170F"/>
    <w:rsid w:val="002122CD"/>
    <w:rsid w:val="00212BC1"/>
    <w:rsid w:val="002131D1"/>
    <w:rsid w:val="002132A9"/>
    <w:rsid w:val="002167AE"/>
    <w:rsid w:val="00216C13"/>
    <w:rsid w:val="00217150"/>
    <w:rsid w:val="00220524"/>
    <w:rsid w:val="00221446"/>
    <w:rsid w:val="00222D3D"/>
    <w:rsid w:val="00230BE0"/>
    <w:rsid w:val="0023227E"/>
    <w:rsid w:val="00232767"/>
    <w:rsid w:val="0023310C"/>
    <w:rsid w:val="00235B77"/>
    <w:rsid w:val="00240040"/>
    <w:rsid w:val="00240235"/>
    <w:rsid w:val="002423E8"/>
    <w:rsid w:val="00243A19"/>
    <w:rsid w:val="00244AFE"/>
    <w:rsid w:val="00251061"/>
    <w:rsid w:val="00251453"/>
    <w:rsid w:val="00253E75"/>
    <w:rsid w:val="002568F7"/>
    <w:rsid w:val="002573B7"/>
    <w:rsid w:val="00261ACD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130B"/>
    <w:rsid w:val="002B3416"/>
    <w:rsid w:val="002B3CB6"/>
    <w:rsid w:val="002B6A60"/>
    <w:rsid w:val="002C24B4"/>
    <w:rsid w:val="002C337B"/>
    <w:rsid w:val="002C47CA"/>
    <w:rsid w:val="002C5711"/>
    <w:rsid w:val="002C58B0"/>
    <w:rsid w:val="002C62BE"/>
    <w:rsid w:val="002C7123"/>
    <w:rsid w:val="002C7CB1"/>
    <w:rsid w:val="002D216B"/>
    <w:rsid w:val="002D31AC"/>
    <w:rsid w:val="002D40C3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2F7ECA"/>
    <w:rsid w:val="00302826"/>
    <w:rsid w:val="0030305D"/>
    <w:rsid w:val="00310C67"/>
    <w:rsid w:val="003123C9"/>
    <w:rsid w:val="00312F1B"/>
    <w:rsid w:val="003135E6"/>
    <w:rsid w:val="00314D07"/>
    <w:rsid w:val="00320452"/>
    <w:rsid w:val="003206ED"/>
    <w:rsid w:val="003211B0"/>
    <w:rsid w:val="00327007"/>
    <w:rsid w:val="00327352"/>
    <w:rsid w:val="00330493"/>
    <w:rsid w:val="00334079"/>
    <w:rsid w:val="003359DC"/>
    <w:rsid w:val="00337A31"/>
    <w:rsid w:val="00340F78"/>
    <w:rsid w:val="003424A3"/>
    <w:rsid w:val="00342680"/>
    <w:rsid w:val="00342FF7"/>
    <w:rsid w:val="003432E2"/>
    <w:rsid w:val="003443DB"/>
    <w:rsid w:val="00352488"/>
    <w:rsid w:val="00352A53"/>
    <w:rsid w:val="00356876"/>
    <w:rsid w:val="003619FF"/>
    <w:rsid w:val="00362418"/>
    <w:rsid w:val="00363616"/>
    <w:rsid w:val="00364E6F"/>
    <w:rsid w:val="0036594C"/>
    <w:rsid w:val="00370590"/>
    <w:rsid w:val="00372644"/>
    <w:rsid w:val="0037401F"/>
    <w:rsid w:val="00374CBF"/>
    <w:rsid w:val="00375538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616B"/>
    <w:rsid w:val="003B7430"/>
    <w:rsid w:val="003B7A0F"/>
    <w:rsid w:val="003C0B0A"/>
    <w:rsid w:val="003C1264"/>
    <w:rsid w:val="003C2282"/>
    <w:rsid w:val="003C5F02"/>
    <w:rsid w:val="003C7FD5"/>
    <w:rsid w:val="003D3479"/>
    <w:rsid w:val="003D591C"/>
    <w:rsid w:val="003E0EE1"/>
    <w:rsid w:val="003E33F7"/>
    <w:rsid w:val="003E3A69"/>
    <w:rsid w:val="003F280B"/>
    <w:rsid w:val="003F373F"/>
    <w:rsid w:val="003F4E85"/>
    <w:rsid w:val="003F77E9"/>
    <w:rsid w:val="00402375"/>
    <w:rsid w:val="00402608"/>
    <w:rsid w:val="004038CF"/>
    <w:rsid w:val="0040515B"/>
    <w:rsid w:val="00406013"/>
    <w:rsid w:val="004073CA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0D50"/>
    <w:rsid w:val="00441B56"/>
    <w:rsid w:val="00441CE0"/>
    <w:rsid w:val="0044704D"/>
    <w:rsid w:val="004478E2"/>
    <w:rsid w:val="00451D74"/>
    <w:rsid w:val="0045494C"/>
    <w:rsid w:val="00454A5C"/>
    <w:rsid w:val="0045526B"/>
    <w:rsid w:val="00455F17"/>
    <w:rsid w:val="00463321"/>
    <w:rsid w:val="0046546F"/>
    <w:rsid w:val="004657DC"/>
    <w:rsid w:val="004670D4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4E14"/>
    <w:rsid w:val="00485E44"/>
    <w:rsid w:val="004866B3"/>
    <w:rsid w:val="00486B9C"/>
    <w:rsid w:val="00491A6E"/>
    <w:rsid w:val="00491E4E"/>
    <w:rsid w:val="0049285F"/>
    <w:rsid w:val="00492C8B"/>
    <w:rsid w:val="004946A5"/>
    <w:rsid w:val="00496D4C"/>
    <w:rsid w:val="00496F43"/>
    <w:rsid w:val="004A1B28"/>
    <w:rsid w:val="004A3CCC"/>
    <w:rsid w:val="004A497D"/>
    <w:rsid w:val="004A6BE5"/>
    <w:rsid w:val="004B1D3B"/>
    <w:rsid w:val="004B1DFE"/>
    <w:rsid w:val="004B24D6"/>
    <w:rsid w:val="004B4E8B"/>
    <w:rsid w:val="004B6075"/>
    <w:rsid w:val="004B67B3"/>
    <w:rsid w:val="004B7B1F"/>
    <w:rsid w:val="004C2A66"/>
    <w:rsid w:val="004C4168"/>
    <w:rsid w:val="004D2BC6"/>
    <w:rsid w:val="004D2E66"/>
    <w:rsid w:val="004D363F"/>
    <w:rsid w:val="004D3E35"/>
    <w:rsid w:val="004D5CAC"/>
    <w:rsid w:val="004D7496"/>
    <w:rsid w:val="004D7882"/>
    <w:rsid w:val="004E0197"/>
    <w:rsid w:val="004E0D7B"/>
    <w:rsid w:val="004E27C6"/>
    <w:rsid w:val="004E29E7"/>
    <w:rsid w:val="004E65B3"/>
    <w:rsid w:val="004F1781"/>
    <w:rsid w:val="004F2C8F"/>
    <w:rsid w:val="004F4B57"/>
    <w:rsid w:val="004F5F30"/>
    <w:rsid w:val="004F64B6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547"/>
    <w:rsid w:val="00527A38"/>
    <w:rsid w:val="005313C5"/>
    <w:rsid w:val="00531951"/>
    <w:rsid w:val="005332E5"/>
    <w:rsid w:val="00533346"/>
    <w:rsid w:val="00533A14"/>
    <w:rsid w:val="00534ED0"/>
    <w:rsid w:val="00535F19"/>
    <w:rsid w:val="005372C6"/>
    <w:rsid w:val="00537905"/>
    <w:rsid w:val="0054005A"/>
    <w:rsid w:val="00543849"/>
    <w:rsid w:val="005519BD"/>
    <w:rsid w:val="005521B1"/>
    <w:rsid w:val="00553CF8"/>
    <w:rsid w:val="00555BD0"/>
    <w:rsid w:val="00555C0A"/>
    <w:rsid w:val="00567308"/>
    <w:rsid w:val="00570A02"/>
    <w:rsid w:val="00571290"/>
    <w:rsid w:val="005712C7"/>
    <w:rsid w:val="00576B43"/>
    <w:rsid w:val="00576CAD"/>
    <w:rsid w:val="00577922"/>
    <w:rsid w:val="005840B8"/>
    <w:rsid w:val="005862F2"/>
    <w:rsid w:val="00587DC8"/>
    <w:rsid w:val="00590617"/>
    <w:rsid w:val="00590E2F"/>
    <w:rsid w:val="00591E0D"/>
    <w:rsid w:val="00592748"/>
    <w:rsid w:val="00592BD9"/>
    <w:rsid w:val="00592E28"/>
    <w:rsid w:val="00592E85"/>
    <w:rsid w:val="005A0219"/>
    <w:rsid w:val="005A09FE"/>
    <w:rsid w:val="005A22E5"/>
    <w:rsid w:val="005A4229"/>
    <w:rsid w:val="005B010D"/>
    <w:rsid w:val="005C0B2B"/>
    <w:rsid w:val="005C418B"/>
    <w:rsid w:val="005C703E"/>
    <w:rsid w:val="005D076E"/>
    <w:rsid w:val="005D0CE5"/>
    <w:rsid w:val="005D11C9"/>
    <w:rsid w:val="005D23EA"/>
    <w:rsid w:val="005D6F89"/>
    <w:rsid w:val="005D7270"/>
    <w:rsid w:val="005E563B"/>
    <w:rsid w:val="005E7AE7"/>
    <w:rsid w:val="005E7EB3"/>
    <w:rsid w:val="005F1C76"/>
    <w:rsid w:val="005F21A0"/>
    <w:rsid w:val="005F51E6"/>
    <w:rsid w:val="005F6DF1"/>
    <w:rsid w:val="00600FD0"/>
    <w:rsid w:val="0060266A"/>
    <w:rsid w:val="00603797"/>
    <w:rsid w:val="00604DBA"/>
    <w:rsid w:val="00606114"/>
    <w:rsid w:val="00606F95"/>
    <w:rsid w:val="00607E55"/>
    <w:rsid w:val="00610FF8"/>
    <w:rsid w:val="0061181D"/>
    <w:rsid w:val="00611DE6"/>
    <w:rsid w:val="00612094"/>
    <w:rsid w:val="006121A0"/>
    <w:rsid w:val="006177A7"/>
    <w:rsid w:val="00622D08"/>
    <w:rsid w:val="006251D7"/>
    <w:rsid w:val="0063138B"/>
    <w:rsid w:val="00632D01"/>
    <w:rsid w:val="006339F3"/>
    <w:rsid w:val="006372AC"/>
    <w:rsid w:val="00641296"/>
    <w:rsid w:val="006452D7"/>
    <w:rsid w:val="006477FA"/>
    <w:rsid w:val="00647B29"/>
    <w:rsid w:val="0065130E"/>
    <w:rsid w:val="006519A3"/>
    <w:rsid w:val="00651FA3"/>
    <w:rsid w:val="0065324D"/>
    <w:rsid w:val="00655024"/>
    <w:rsid w:val="0065502F"/>
    <w:rsid w:val="00655C2B"/>
    <w:rsid w:val="00660B95"/>
    <w:rsid w:val="00660BA4"/>
    <w:rsid w:val="00660E5A"/>
    <w:rsid w:val="00661E4B"/>
    <w:rsid w:val="00664C09"/>
    <w:rsid w:val="0066768A"/>
    <w:rsid w:val="00667AE0"/>
    <w:rsid w:val="00671A27"/>
    <w:rsid w:val="00672E28"/>
    <w:rsid w:val="006761B0"/>
    <w:rsid w:val="006775A2"/>
    <w:rsid w:val="00685B68"/>
    <w:rsid w:val="00686EB9"/>
    <w:rsid w:val="00690C9D"/>
    <w:rsid w:val="0069349B"/>
    <w:rsid w:val="0069557D"/>
    <w:rsid w:val="00695C6B"/>
    <w:rsid w:val="00697461"/>
    <w:rsid w:val="00697A65"/>
    <w:rsid w:val="006B2530"/>
    <w:rsid w:val="006B2B11"/>
    <w:rsid w:val="006B3855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6F6089"/>
    <w:rsid w:val="00701A9E"/>
    <w:rsid w:val="00705A1B"/>
    <w:rsid w:val="00705FB4"/>
    <w:rsid w:val="00706929"/>
    <w:rsid w:val="00716B44"/>
    <w:rsid w:val="00717591"/>
    <w:rsid w:val="00720F47"/>
    <w:rsid w:val="00727726"/>
    <w:rsid w:val="007320CA"/>
    <w:rsid w:val="00732AB0"/>
    <w:rsid w:val="00733CC4"/>
    <w:rsid w:val="00735BB1"/>
    <w:rsid w:val="00735C4E"/>
    <w:rsid w:val="0073681E"/>
    <w:rsid w:val="0073696D"/>
    <w:rsid w:val="00736C81"/>
    <w:rsid w:val="00737734"/>
    <w:rsid w:val="00743942"/>
    <w:rsid w:val="00750077"/>
    <w:rsid w:val="00752B4B"/>
    <w:rsid w:val="00752DC9"/>
    <w:rsid w:val="00755ED8"/>
    <w:rsid w:val="007561DD"/>
    <w:rsid w:val="007600DB"/>
    <w:rsid w:val="0076665C"/>
    <w:rsid w:val="00772263"/>
    <w:rsid w:val="00773830"/>
    <w:rsid w:val="00774D4F"/>
    <w:rsid w:val="0077531E"/>
    <w:rsid w:val="00775EE7"/>
    <w:rsid w:val="00775FCD"/>
    <w:rsid w:val="007760E9"/>
    <w:rsid w:val="00777EA1"/>
    <w:rsid w:val="0078140D"/>
    <w:rsid w:val="00781A28"/>
    <w:rsid w:val="00790B7A"/>
    <w:rsid w:val="00790FAA"/>
    <w:rsid w:val="007926CE"/>
    <w:rsid w:val="007931EA"/>
    <w:rsid w:val="00794A54"/>
    <w:rsid w:val="00794EDA"/>
    <w:rsid w:val="007A7618"/>
    <w:rsid w:val="007B462B"/>
    <w:rsid w:val="007B58B9"/>
    <w:rsid w:val="007C4812"/>
    <w:rsid w:val="007D11CA"/>
    <w:rsid w:val="007D1871"/>
    <w:rsid w:val="007D2606"/>
    <w:rsid w:val="007D2709"/>
    <w:rsid w:val="007D4F41"/>
    <w:rsid w:val="007D712B"/>
    <w:rsid w:val="007D794F"/>
    <w:rsid w:val="007D7AA8"/>
    <w:rsid w:val="007E1943"/>
    <w:rsid w:val="007E48CF"/>
    <w:rsid w:val="007E6CFA"/>
    <w:rsid w:val="007F069D"/>
    <w:rsid w:val="007F2335"/>
    <w:rsid w:val="007F4255"/>
    <w:rsid w:val="007F573E"/>
    <w:rsid w:val="007F6580"/>
    <w:rsid w:val="007F65A0"/>
    <w:rsid w:val="007F6C57"/>
    <w:rsid w:val="00804D91"/>
    <w:rsid w:val="00806FD5"/>
    <w:rsid w:val="00810AE9"/>
    <w:rsid w:val="00811006"/>
    <w:rsid w:val="008118F3"/>
    <w:rsid w:val="00814E40"/>
    <w:rsid w:val="00814F1C"/>
    <w:rsid w:val="00815026"/>
    <w:rsid w:val="00816D71"/>
    <w:rsid w:val="00817722"/>
    <w:rsid w:val="00821797"/>
    <w:rsid w:val="008234DC"/>
    <w:rsid w:val="00824125"/>
    <w:rsid w:val="00827366"/>
    <w:rsid w:val="00833B81"/>
    <w:rsid w:val="0084154E"/>
    <w:rsid w:val="0084414B"/>
    <w:rsid w:val="008450A0"/>
    <w:rsid w:val="008477A0"/>
    <w:rsid w:val="00855DEB"/>
    <w:rsid w:val="00857AF1"/>
    <w:rsid w:val="00862E78"/>
    <w:rsid w:val="00863F25"/>
    <w:rsid w:val="00865864"/>
    <w:rsid w:val="008672E3"/>
    <w:rsid w:val="00873D3D"/>
    <w:rsid w:val="008742D2"/>
    <w:rsid w:val="00880BA0"/>
    <w:rsid w:val="008818DF"/>
    <w:rsid w:val="00883EA6"/>
    <w:rsid w:val="0088650F"/>
    <w:rsid w:val="00891460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B0699"/>
    <w:rsid w:val="008B06F5"/>
    <w:rsid w:val="008B0757"/>
    <w:rsid w:val="008B1894"/>
    <w:rsid w:val="008B3C0B"/>
    <w:rsid w:val="008B40C6"/>
    <w:rsid w:val="008C0C62"/>
    <w:rsid w:val="008C2186"/>
    <w:rsid w:val="008D0386"/>
    <w:rsid w:val="008D0812"/>
    <w:rsid w:val="008D67C1"/>
    <w:rsid w:val="008D7632"/>
    <w:rsid w:val="008E5821"/>
    <w:rsid w:val="008E5AD7"/>
    <w:rsid w:val="008E6771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05ABF"/>
    <w:rsid w:val="00906EBA"/>
    <w:rsid w:val="00911EF8"/>
    <w:rsid w:val="009128A7"/>
    <w:rsid w:val="0091683E"/>
    <w:rsid w:val="00921117"/>
    <w:rsid w:val="009339D9"/>
    <w:rsid w:val="00934BAA"/>
    <w:rsid w:val="00936214"/>
    <w:rsid w:val="00943FEE"/>
    <w:rsid w:val="00946786"/>
    <w:rsid w:val="009513FA"/>
    <w:rsid w:val="009521F7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3226"/>
    <w:rsid w:val="0097403A"/>
    <w:rsid w:val="00974FB8"/>
    <w:rsid w:val="00981328"/>
    <w:rsid w:val="00983CE7"/>
    <w:rsid w:val="009869EC"/>
    <w:rsid w:val="00991159"/>
    <w:rsid w:val="00991164"/>
    <w:rsid w:val="00992B49"/>
    <w:rsid w:val="00993289"/>
    <w:rsid w:val="00994FBC"/>
    <w:rsid w:val="009956C3"/>
    <w:rsid w:val="009956F6"/>
    <w:rsid w:val="00995B49"/>
    <w:rsid w:val="00995F00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C7F42"/>
    <w:rsid w:val="009D469F"/>
    <w:rsid w:val="009D5A0D"/>
    <w:rsid w:val="009D6BDD"/>
    <w:rsid w:val="009D6DEE"/>
    <w:rsid w:val="009E3EBB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3"/>
    <w:rsid w:val="00A07204"/>
    <w:rsid w:val="00A12709"/>
    <w:rsid w:val="00A13A79"/>
    <w:rsid w:val="00A21215"/>
    <w:rsid w:val="00A24BD7"/>
    <w:rsid w:val="00A337D4"/>
    <w:rsid w:val="00A36946"/>
    <w:rsid w:val="00A37C7E"/>
    <w:rsid w:val="00A41E87"/>
    <w:rsid w:val="00A60BBB"/>
    <w:rsid w:val="00A61202"/>
    <w:rsid w:val="00A6169E"/>
    <w:rsid w:val="00A6400A"/>
    <w:rsid w:val="00A647CC"/>
    <w:rsid w:val="00A66B81"/>
    <w:rsid w:val="00A671FC"/>
    <w:rsid w:val="00A7057C"/>
    <w:rsid w:val="00A70C32"/>
    <w:rsid w:val="00A71597"/>
    <w:rsid w:val="00A71A94"/>
    <w:rsid w:val="00A73432"/>
    <w:rsid w:val="00A73D22"/>
    <w:rsid w:val="00A90CF1"/>
    <w:rsid w:val="00A9172E"/>
    <w:rsid w:val="00A92037"/>
    <w:rsid w:val="00A93D9C"/>
    <w:rsid w:val="00A942B3"/>
    <w:rsid w:val="00A967D0"/>
    <w:rsid w:val="00A975DE"/>
    <w:rsid w:val="00AA06D1"/>
    <w:rsid w:val="00AA156E"/>
    <w:rsid w:val="00AA18AA"/>
    <w:rsid w:val="00AA19D9"/>
    <w:rsid w:val="00AA1B4F"/>
    <w:rsid w:val="00AA41CE"/>
    <w:rsid w:val="00AA5F32"/>
    <w:rsid w:val="00AB0013"/>
    <w:rsid w:val="00AB283F"/>
    <w:rsid w:val="00AB6585"/>
    <w:rsid w:val="00AC5501"/>
    <w:rsid w:val="00AC5978"/>
    <w:rsid w:val="00AC6ED4"/>
    <w:rsid w:val="00AD1335"/>
    <w:rsid w:val="00AD65C0"/>
    <w:rsid w:val="00AE2A5B"/>
    <w:rsid w:val="00AE4F33"/>
    <w:rsid w:val="00AF297C"/>
    <w:rsid w:val="00AF3056"/>
    <w:rsid w:val="00AF49D4"/>
    <w:rsid w:val="00AF5F10"/>
    <w:rsid w:val="00B01FB8"/>
    <w:rsid w:val="00B0361B"/>
    <w:rsid w:val="00B04FBA"/>
    <w:rsid w:val="00B0572C"/>
    <w:rsid w:val="00B070B6"/>
    <w:rsid w:val="00B07246"/>
    <w:rsid w:val="00B13962"/>
    <w:rsid w:val="00B14181"/>
    <w:rsid w:val="00B1644F"/>
    <w:rsid w:val="00B207F8"/>
    <w:rsid w:val="00B24D68"/>
    <w:rsid w:val="00B26B08"/>
    <w:rsid w:val="00B27B3D"/>
    <w:rsid w:val="00B40F5A"/>
    <w:rsid w:val="00B411F6"/>
    <w:rsid w:val="00B42369"/>
    <w:rsid w:val="00B44655"/>
    <w:rsid w:val="00B44E1C"/>
    <w:rsid w:val="00B45EAF"/>
    <w:rsid w:val="00B46397"/>
    <w:rsid w:val="00B50F7E"/>
    <w:rsid w:val="00B541D8"/>
    <w:rsid w:val="00B54CF8"/>
    <w:rsid w:val="00B577FE"/>
    <w:rsid w:val="00B620D6"/>
    <w:rsid w:val="00B621AF"/>
    <w:rsid w:val="00B62B48"/>
    <w:rsid w:val="00B63356"/>
    <w:rsid w:val="00B63BAA"/>
    <w:rsid w:val="00B7033D"/>
    <w:rsid w:val="00B70912"/>
    <w:rsid w:val="00B765EC"/>
    <w:rsid w:val="00B80137"/>
    <w:rsid w:val="00B81AEC"/>
    <w:rsid w:val="00B827C5"/>
    <w:rsid w:val="00B84C7D"/>
    <w:rsid w:val="00B870C2"/>
    <w:rsid w:val="00B918B2"/>
    <w:rsid w:val="00B920F2"/>
    <w:rsid w:val="00B93375"/>
    <w:rsid w:val="00B974B1"/>
    <w:rsid w:val="00BA16BF"/>
    <w:rsid w:val="00BA2624"/>
    <w:rsid w:val="00BA3D06"/>
    <w:rsid w:val="00BA3F2F"/>
    <w:rsid w:val="00BA7099"/>
    <w:rsid w:val="00BB0C55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274"/>
    <w:rsid w:val="00BE7430"/>
    <w:rsid w:val="00BF55DC"/>
    <w:rsid w:val="00BF5658"/>
    <w:rsid w:val="00C00271"/>
    <w:rsid w:val="00C006D4"/>
    <w:rsid w:val="00C0276F"/>
    <w:rsid w:val="00C060BD"/>
    <w:rsid w:val="00C065D9"/>
    <w:rsid w:val="00C10AA9"/>
    <w:rsid w:val="00C10F05"/>
    <w:rsid w:val="00C1124D"/>
    <w:rsid w:val="00C15B20"/>
    <w:rsid w:val="00C1645F"/>
    <w:rsid w:val="00C179E8"/>
    <w:rsid w:val="00C2096A"/>
    <w:rsid w:val="00C27D62"/>
    <w:rsid w:val="00C31039"/>
    <w:rsid w:val="00C315C8"/>
    <w:rsid w:val="00C345CA"/>
    <w:rsid w:val="00C40FD0"/>
    <w:rsid w:val="00C45D6D"/>
    <w:rsid w:val="00C52F0F"/>
    <w:rsid w:val="00C57475"/>
    <w:rsid w:val="00C574E4"/>
    <w:rsid w:val="00C60C12"/>
    <w:rsid w:val="00C638E6"/>
    <w:rsid w:val="00C64AB4"/>
    <w:rsid w:val="00C653C1"/>
    <w:rsid w:val="00C66019"/>
    <w:rsid w:val="00C676AC"/>
    <w:rsid w:val="00C67E8F"/>
    <w:rsid w:val="00C72502"/>
    <w:rsid w:val="00C74868"/>
    <w:rsid w:val="00C76B86"/>
    <w:rsid w:val="00C80582"/>
    <w:rsid w:val="00C81544"/>
    <w:rsid w:val="00C8304E"/>
    <w:rsid w:val="00C83C21"/>
    <w:rsid w:val="00C83D42"/>
    <w:rsid w:val="00C90447"/>
    <w:rsid w:val="00C90D62"/>
    <w:rsid w:val="00C91237"/>
    <w:rsid w:val="00C92257"/>
    <w:rsid w:val="00C94931"/>
    <w:rsid w:val="00C95504"/>
    <w:rsid w:val="00C95564"/>
    <w:rsid w:val="00C95862"/>
    <w:rsid w:val="00CA664E"/>
    <w:rsid w:val="00CA67D1"/>
    <w:rsid w:val="00CB0850"/>
    <w:rsid w:val="00CB1121"/>
    <w:rsid w:val="00CB1174"/>
    <w:rsid w:val="00CB1DFE"/>
    <w:rsid w:val="00CB25C7"/>
    <w:rsid w:val="00CB735F"/>
    <w:rsid w:val="00CB7360"/>
    <w:rsid w:val="00CB7AB8"/>
    <w:rsid w:val="00CC08A6"/>
    <w:rsid w:val="00CC3651"/>
    <w:rsid w:val="00CC5570"/>
    <w:rsid w:val="00CC7E41"/>
    <w:rsid w:val="00CD2921"/>
    <w:rsid w:val="00CD2D85"/>
    <w:rsid w:val="00CD3E7D"/>
    <w:rsid w:val="00CD5377"/>
    <w:rsid w:val="00CE2E18"/>
    <w:rsid w:val="00CE4A0F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B7D"/>
    <w:rsid w:val="00D21CFA"/>
    <w:rsid w:val="00D225D4"/>
    <w:rsid w:val="00D23F14"/>
    <w:rsid w:val="00D24BB1"/>
    <w:rsid w:val="00D26D93"/>
    <w:rsid w:val="00D33852"/>
    <w:rsid w:val="00D351E7"/>
    <w:rsid w:val="00D35AEC"/>
    <w:rsid w:val="00D363C3"/>
    <w:rsid w:val="00D3780A"/>
    <w:rsid w:val="00D43940"/>
    <w:rsid w:val="00D44DFF"/>
    <w:rsid w:val="00D44E28"/>
    <w:rsid w:val="00D457F2"/>
    <w:rsid w:val="00D45AC4"/>
    <w:rsid w:val="00D509FF"/>
    <w:rsid w:val="00D50A5B"/>
    <w:rsid w:val="00D51A06"/>
    <w:rsid w:val="00D5221A"/>
    <w:rsid w:val="00D5563D"/>
    <w:rsid w:val="00D5692E"/>
    <w:rsid w:val="00D5783A"/>
    <w:rsid w:val="00D57F52"/>
    <w:rsid w:val="00D60242"/>
    <w:rsid w:val="00D602AA"/>
    <w:rsid w:val="00D60AE7"/>
    <w:rsid w:val="00D66316"/>
    <w:rsid w:val="00D70AB4"/>
    <w:rsid w:val="00D722C0"/>
    <w:rsid w:val="00D74DCF"/>
    <w:rsid w:val="00D7577C"/>
    <w:rsid w:val="00D81021"/>
    <w:rsid w:val="00D844E0"/>
    <w:rsid w:val="00D85112"/>
    <w:rsid w:val="00D85585"/>
    <w:rsid w:val="00D911B9"/>
    <w:rsid w:val="00D91A7E"/>
    <w:rsid w:val="00D93D88"/>
    <w:rsid w:val="00D94D24"/>
    <w:rsid w:val="00D96F5E"/>
    <w:rsid w:val="00DA1AD4"/>
    <w:rsid w:val="00DA2528"/>
    <w:rsid w:val="00DA2ECC"/>
    <w:rsid w:val="00DA3BFF"/>
    <w:rsid w:val="00DB027F"/>
    <w:rsid w:val="00DB73D1"/>
    <w:rsid w:val="00DC1029"/>
    <w:rsid w:val="00DC5BB5"/>
    <w:rsid w:val="00DC5BC5"/>
    <w:rsid w:val="00DC62F0"/>
    <w:rsid w:val="00DC66DA"/>
    <w:rsid w:val="00DC6C3F"/>
    <w:rsid w:val="00DC7623"/>
    <w:rsid w:val="00DD37C9"/>
    <w:rsid w:val="00DD7824"/>
    <w:rsid w:val="00DE1230"/>
    <w:rsid w:val="00DE2FF2"/>
    <w:rsid w:val="00DE32E8"/>
    <w:rsid w:val="00DE4A0A"/>
    <w:rsid w:val="00DE6146"/>
    <w:rsid w:val="00DE6DF9"/>
    <w:rsid w:val="00DE796A"/>
    <w:rsid w:val="00DF0384"/>
    <w:rsid w:val="00DF0BDE"/>
    <w:rsid w:val="00DF1498"/>
    <w:rsid w:val="00DF220A"/>
    <w:rsid w:val="00DF25B6"/>
    <w:rsid w:val="00DF6C4B"/>
    <w:rsid w:val="00E00DA8"/>
    <w:rsid w:val="00E06154"/>
    <w:rsid w:val="00E10024"/>
    <w:rsid w:val="00E101CF"/>
    <w:rsid w:val="00E12C23"/>
    <w:rsid w:val="00E12ED7"/>
    <w:rsid w:val="00E155B9"/>
    <w:rsid w:val="00E15A63"/>
    <w:rsid w:val="00E15D89"/>
    <w:rsid w:val="00E16619"/>
    <w:rsid w:val="00E1750A"/>
    <w:rsid w:val="00E17C20"/>
    <w:rsid w:val="00E22A6A"/>
    <w:rsid w:val="00E23370"/>
    <w:rsid w:val="00E23BFC"/>
    <w:rsid w:val="00E23DB6"/>
    <w:rsid w:val="00E24C24"/>
    <w:rsid w:val="00E24F1D"/>
    <w:rsid w:val="00E253D9"/>
    <w:rsid w:val="00E25C0A"/>
    <w:rsid w:val="00E313F7"/>
    <w:rsid w:val="00E34621"/>
    <w:rsid w:val="00E34CBA"/>
    <w:rsid w:val="00E43F35"/>
    <w:rsid w:val="00E46970"/>
    <w:rsid w:val="00E509B2"/>
    <w:rsid w:val="00E53161"/>
    <w:rsid w:val="00E566CD"/>
    <w:rsid w:val="00E602FA"/>
    <w:rsid w:val="00E61DB4"/>
    <w:rsid w:val="00E62BBA"/>
    <w:rsid w:val="00E63F63"/>
    <w:rsid w:val="00E64839"/>
    <w:rsid w:val="00E66465"/>
    <w:rsid w:val="00E66E32"/>
    <w:rsid w:val="00E674D6"/>
    <w:rsid w:val="00E67713"/>
    <w:rsid w:val="00E755B5"/>
    <w:rsid w:val="00E762B0"/>
    <w:rsid w:val="00E8095D"/>
    <w:rsid w:val="00E8154D"/>
    <w:rsid w:val="00E84460"/>
    <w:rsid w:val="00E868F7"/>
    <w:rsid w:val="00E91A60"/>
    <w:rsid w:val="00E92C94"/>
    <w:rsid w:val="00E92D0F"/>
    <w:rsid w:val="00E93125"/>
    <w:rsid w:val="00E97A53"/>
    <w:rsid w:val="00EA0666"/>
    <w:rsid w:val="00EA12CE"/>
    <w:rsid w:val="00EA4860"/>
    <w:rsid w:val="00EA5B57"/>
    <w:rsid w:val="00EB6E14"/>
    <w:rsid w:val="00EB75FB"/>
    <w:rsid w:val="00EC1BD9"/>
    <w:rsid w:val="00EC2C04"/>
    <w:rsid w:val="00EC2F3A"/>
    <w:rsid w:val="00EC31E5"/>
    <w:rsid w:val="00EC43C8"/>
    <w:rsid w:val="00EC71CC"/>
    <w:rsid w:val="00ED3A15"/>
    <w:rsid w:val="00ED5BC9"/>
    <w:rsid w:val="00ED7200"/>
    <w:rsid w:val="00EE27F4"/>
    <w:rsid w:val="00EE53D2"/>
    <w:rsid w:val="00EE54C4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2381"/>
    <w:rsid w:val="00F34BCA"/>
    <w:rsid w:val="00F3594A"/>
    <w:rsid w:val="00F35B41"/>
    <w:rsid w:val="00F36746"/>
    <w:rsid w:val="00F41077"/>
    <w:rsid w:val="00F4155D"/>
    <w:rsid w:val="00F50C86"/>
    <w:rsid w:val="00F5381C"/>
    <w:rsid w:val="00F56337"/>
    <w:rsid w:val="00F56648"/>
    <w:rsid w:val="00F60C54"/>
    <w:rsid w:val="00F6133B"/>
    <w:rsid w:val="00F625EC"/>
    <w:rsid w:val="00F637FC"/>
    <w:rsid w:val="00F64455"/>
    <w:rsid w:val="00F657B7"/>
    <w:rsid w:val="00F66599"/>
    <w:rsid w:val="00F7338E"/>
    <w:rsid w:val="00F73D88"/>
    <w:rsid w:val="00F73F0C"/>
    <w:rsid w:val="00F74933"/>
    <w:rsid w:val="00F75BC1"/>
    <w:rsid w:val="00F76D30"/>
    <w:rsid w:val="00F77565"/>
    <w:rsid w:val="00F77B39"/>
    <w:rsid w:val="00F80322"/>
    <w:rsid w:val="00F8077B"/>
    <w:rsid w:val="00F81DF6"/>
    <w:rsid w:val="00F8431B"/>
    <w:rsid w:val="00F8689C"/>
    <w:rsid w:val="00F868D1"/>
    <w:rsid w:val="00F92397"/>
    <w:rsid w:val="00F9367B"/>
    <w:rsid w:val="00F94762"/>
    <w:rsid w:val="00F9513A"/>
    <w:rsid w:val="00F96168"/>
    <w:rsid w:val="00F97EBE"/>
    <w:rsid w:val="00FA1373"/>
    <w:rsid w:val="00FA2036"/>
    <w:rsid w:val="00FA2B02"/>
    <w:rsid w:val="00FA312E"/>
    <w:rsid w:val="00FA4E41"/>
    <w:rsid w:val="00FB1291"/>
    <w:rsid w:val="00FB4A6C"/>
    <w:rsid w:val="00FB51BC"/>
    <w:rsid w:val="00FC1D58"/>
    <w:rsid w:val="00FC2362"/>
    <w:rsid w:val="00FC4E80"/>
    <w:rsid w:val="00FD1769"/>
    <w:rsid w:val="00FD2017"/>
    <w:rsid w:val="00FD3249"/>
    <w:rsid w:val="00FD524D"/>
    <w:rsid w:val="00FD5983"/>
    <w:rsid w:val="00FD5C5A"/>
    <w:rsid w:val="00FD7958"/>
    <w:rsid w:val="00FD7B30"/>
    <w:rsid w:val="00FE25AC"/>
    <w:rsid w:val="00FE3062"/>
    <w:rsid w:val="00FE3718"/>
    <w:rsid w:val="00FE6444"/>
    <w:rsid w:val="00FF3A19"/>
    <w:rsid w:val="00FF537A"/>
    <w:rsid w:val="00FF6F3A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FBEE-02AD-4477-9343-B4555A2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207</cp:revision>
  <cp:lastPrinted>2020-05-25T10:31:00Z</cp:lastPrinted>
  <dcterms:created xsi:type="dcterms:W3CDTF">2025-03-18T07:40:00Z</dcterms:created>
  <dcterms:modified xsi:type="dcterms:W3CDTF">2025-12-11T11:54:00Z</dcterms:modified>
</cp:coreProperties>
</file>